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B01" w:rsidRDefault="002E5B01" w:rsidP="002E5B01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605D55" w:rsidRDefault="00605D55" w:rsidP="002E5B01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605D55" w:rsidRDefault="00605D55" w:rsidP="002E5B01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2E5B01" w:rsidRPr="005347C3" w:rsidRDefault="002E5B01" w:rsidP="002E5B01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2E5B01" w:rsidRPr="004C14FF" w:rsidRDefault="002E5B01" w:rsidP="002E5B0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EE1262" w:rsidRDefault="00EE1262" w:rsidP="00EE1262">
      <w:pPr>
        <w:jc w:val="center"/>
        <w:rPr>
          <w:sz w:val="28"/>
          <w:szCs w:val="28"/>
        </w:rPr>
      </w:pPr>
    </w:p>
    <w:p w:rsidR="00EE1262" w:rsidRDefault="00EE1262" w:rsidP="00EE1262">
      <w:pPr>
        <w:jc w:val="center"/>
        <w:rPr>
          <w:sz w:val="28"/>
          <w:szCs w:val="28"/>
        </w:rPr>
      </w:pPr>
    </w:p>
    <w:p w:rsidR="00EE1262" w:rsidRDefault="001415EE" w:rsidP="001415EE">
      <w:pPr>
        <w:spacing w:line="360" w:lineRule="auto"/>
        <w:jc w:val="center"/>
        <w:rPr>
          <w:sz w:val="28"/>
          <w:szCs w:val="28"/>
        </w:rPr>
      </w:pPr>
      <w:r w:rsidRPr="001415EE">
        <w:rPr>
          <w:sz w:val="28"/>
          <w:szCs w:val="28"/>
        </w:rPr>
        <w:t>от 4 июля 2022 г. № 370-р</w:t>
      </w:r>
    </w:p>
    <w:p w:rsidR="00EE1262" w:rsidRDefault="001415EE" w:rsidP="00141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EE1262" w:rsidRPr="00EE1262" w:rsidRDefault="00EE1262" w:rsidP="00EE1262">
      <w:pPr>
        <w:jc w:val="center"/>
        <w:rPr>
          <w:sz w:val="28"/>
          <w:szCs w:val="28"/>
        </w:rPr>
      </w:pPr>
    </w:p>
    <w:p w:rsidR="00175B70" w:rsidRDefault="002A38FD" w:rsidP="00EE1262">
      <w:pPr>
        <w:jc w:val="center"/>
        <w:rPr>
          <w:b/>
          <w:sz w:val="28"/>
          <w:szCs w:val="28"/>
        </w:rPr>
      </w:pPr>
      <w:r w:rsidRPr="00EE1262">
        <w:rPr>
          <w:b/>
          <w:sz w:val="28"/>
          <w:szCs w:val="28"/>
        </w:rPr>
        <w:t>О региональном этапе</w:t>
      </w:r>
      <w:r w:rsidR="00EE1262" w:rsidRPr="00EE1262">
        <w:rPr>
          <w:b/>
          <w:sz w:val="28"/>
          <w:szCs w:val="28"/>
        </w:rPr>
        <w:t xml:space="preserve"> </w:t>
      </w:r>
      <w:r w:rsidR="00AC757A" w:rsidRPr="00EE1262">
        <w:rPr>
          <w:b/>
          <w:sz w:val="28"/>
          <w:szCs w:val="28"/>
        </w:rPr>
        <w:t>Всероссийского конкурса</w:t>
      </w:r>
      <w:r w:rsidR="00EE1262">
        <w:rPr>
          <w:b/>
          <w:sz w:val="28"/>
          <w:szCs w:val="28"/>
        </w:rPr>
        <w:t xml:space="preserve"> </w:t>
      </w:r>
    </w:p>
    <w:p w:rsidR="00AC757A" w:rsidRPr="00EE1262" w:rsidRDefault="00EE1262" w:rsidP="00EE1262">
      <w:pPr>
        <w:jc w:val="center"/>
        <w:rPr>
          <w:b/>
          <w:sz w:val="28"/>
          <w:szCs w:val="28"/>
        </w:rPr>
      </w:pPr>
      <w:r w:rsidRPr="00EE1262">
        <w:rPr>
          <w:b/>
          <w:sz w:val="28"/>
          <w:szCs w:val="28"/>
        </w:rPr>
        <w:t>«Лучшая муниципальная практика</w:t>
      </w:r>
      <w:r w:rsidR="00175B70">
        <w:rPr>
          <w:b/>
          <w:sz w:val="28"/>
          <w:szCs w:val="28"/>
        </w:rPr>
        <w:t>»</w:t>
      </w:r>
    </w:p>
    <w:p w:rsidR="00606258" w:rsidRPr="00EE1262" w:rsidRDefault="00606258" w:rsidP="00EE1262">
      <w:pPr>
        <w:jc w:val="center"/>
        <w:rPr>
          <w:sz w:val="28"/>
          <w:szCs w:val="28"/>
        </w:rPr>
      </w:pPr>
    </w:p>
    <w:p w:rsidR="00AC757A" w:rsidRPr="00EE1262" w:rsidRDefault="00AC757A" w:rsidP="00EE1262">
      <w:pPr>
        <w:jc w:val="center"/>
        <w:rPr>
          <w:sz w:val="28"/>
          <w:szCs w:val="28"/>
        </w:rPr>
      </w:pPr>
    </w:p>
    <w:p w:rsidR="002A38FD" w:rsidRDefault="00AC757A" w:rsidP="00EE1262">
      <w:pPr>
        <w:spacing w:line="360" w:lineRule="atLeast"/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В</w:t>
      </w:r>
      <w:r w:rsidR="00EE1262">
        <w:rPr>
          <w:sz w:val="28"/>
          <w:szCs w:val="28"/>
        </w:rPr>
        <w:t xml:space="preserve"> </w:t>
      </w:r>
      <w:r w:rsidR="00017BED" w:rsidRPr="00EE1262">
        <w:rPr>
          <w:sz w:val="28"/>
          <w:szCs w:val="28"/>
        </w:rPr>
        <w:t>соответствии с постановлением</w:t>
      </w:r>
      <w:r w:rsidRPr="00EE1262">
        <w:rPr>
          <w:sz w:val="28"/>
          <w:szCs w:val="28"/>
        </w:rPr>
        <w:t xml:space="preserve"> Правительства Российской Федерации от</w:t>
      </w:r>
      <w:r w:rsidR="00EE1262">
        <w:rPr>
          <w:sz w:val="28"/>
          <w:szCs w:val="28"/>
        </w:rPr>
        <w:t xml:space="preserve"> </w:t>
      </w:r>
      <w:r w:rsidRPr="00EE1262">
        <w:rPr>
          <w:sz w:val="28"/>
          <w:szCs w:val="28"/>
        </w:rPr>
        <w:t xml:space="preserve"> 18</w:t>
      </w:r>
      <w:r w:rsidR="00C55A02" w:rsidRPr="00EE1262">
        <w:rPr>
          <w:sz w:val="28"/>
          <w:szCs w:val="28"/>
        </w:rPr>
        <w:t xml:space="preserve"> августа </w:t>
      </w:r>
      <w:r w:rsidRPr="00EE1262">
        <w:rPr>
          <w:sz w:val="28"/>
          <w:szCs w:val="28"/>
        </w:rPr>
        <w:t xml:space="preserve">2016 </w:t>
      </w:r>
      <w:r w:rsidR="00EE1262">
        <w:rPr>
          <w:sz w:val="28"/>
          <w:szCs w:val="28"/>
        </w:rPr>
        <w:t xml:space="preserve">г. </w:t>
      </w:r>
      <w:r w:rsidRPr="00EE1262">
        <w:rPr>
          <w:sz w:val="28"/>
          <w:szCs w:val="28"/>
        </w:rPr>
        <w:t>№</w:t>
      </w:r>
      <w:r w:rsidR="006E0B99" w:rsidRPr="00EE1262">
        <w:rPr>
          <w:sz w:val="28"/>
          <w:szCs w:val="28"/>
        </w:rPr>
        <w:t xml:space="preserve"> 815 «</w:t>
      </w:r>
      <w:r w:rsidRPr="00EE1262">
        <w:rPr>
          <w:sz w:val="28"/>
          <w:szCs w:val="28"/>
        </w:rPr>
        <w:t>О Всероссийском конкурсе «Лучшая муниципальная практика»</w:t>
      </w:r>
      <w:r w:rsidR="00175B70">
        <w:rPr>
          <w:sz w:val="28"/>
          <w:szCs w:val="28"/>
        </w:rPr>
        <w:t>,</w:t>
      </w:r>
      <w:r w:rsidR="0006155D" w:rsidRPr="00EE1262">
        <w:rPr>
          <w:sz w:val="28"/>
          <w:szCs w:val="28"/>
        </w:rPr>
        <w:t xml:space="preserve"> в</w:t>
      </w:r>
      <w:r w:rsidR="00EE1262">
        <w:rPr>
          <w:sz w:val="28"/>
          <w:szCs w:val="28"/>
        </w:rPr>
        <w:t xml:space="preserve"> </w:t>
      </w:r>
      <w:r w:rsidR="00017BED" w:rsidRPr="00EE1262">
        <w:rPr>
          <w:sz w:val="28"/>
          <w:szCs w:val="28"/>
        </w:rPr>
        <w:t>целях выявления, поощрения и распространения применения лучшей практики</w:t>
      </w:r>
      <w:r w:rsidR="00337A1E" w:rsidRPr="00EE1262">
        <w:rPr>
          <w:sz w:val="28"/>
          <w:szCs w:val="28"/>
        </w:rPr>
        <w:t xml:space="preserve"> в</w:t>
      </w:r>
      <w:r w:rsidR="00017BED" w:rsidRPr="00EE1262">
        <w:rPr>
          <w:sz w:val="28"/>
          <w:szCs w:val="28"/>
        </w:rPr>
        <w:t xml:space="preserve"> деятельности органов местного самоуправления </w:t>
      </w:r>
      <w:r w:rsidR="00337A1E" w:rsidRPr="00EE1262">
        <w:rPr>
          <w:sz w:val="28"/>
          <w:szCs w:val="28"/>
        </w:rPr>
        <w:t>в части</w:t>
      </w:r>
      <w:r w:rsidR="00017BED" w:rsidRPr="00EE1262">
        <w:rPr>
          <w:sz w:val="28"/>
          <w:szCs w:val="28"/>
        </w:rPr>
        <w:t xml:space="preserve"> организации муниципального управления и решени</w:t>
      </w:r>
      <w:r w:rsidR="00337A1E" w:rsidRPr="00EE1262">
        <w:rPr>
          <w:sz w:val="28"/>
          <w:szCs w:val="28"/>
        </w:rPr>
        <w:t>и</w:t>
      </w:r>
      <w:r w:rsidR="00017BED" w:rsidRPr="00EE1262">
        <w:rPr>
          <w:sz w:val="28"/>
          <w:szCs w:val="28"/>
        </w:rPr>
        <w:t xml:space="preserve"> вопросов местного значения:</w:t>
      </w:r>
    </w:p>
    <w:p w:rsidR="00EE1262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</w:p>
    <w:p w:rsidR="00AC757A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1. </w:t>
      </w:r>
      <w:r w:rsidR="00AC757A" w:rsidRPr="00EE1262">
        <w:rPr>
          <w:sz w:val="28"/>
          <w:szCs w:val="28"/>
        </w:rPr>
        <w:t>Утвердить прилагаемые:</w:t>
      </w:r>
    </w:p>
    <w:p w:rsidR="00AC757A" w:rsidRPr="00EE1262" w:rsidRDefault="002A38FD" w:rsidP="00EE1262">
      <w:pPr>
        <w:spacing w:line="360" w:lineRule="atLeast"/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Положение о региональном этапе</w:t>
      </w:r>
      <w:r w:rsidR="00AC757A" w:rsidRPr="00EE1262">
        <w:rPr>
          <w:sz w:val="28"/>
          <w:szCs w:val="28"/>
        </w:rPr>
        <w:t xml:space="preserve"> Всероссийского конкурса «Лучшая муниципальная практика»;</w:t>
      </w:r>
    </w:p>
    <w:p w:rsidR="00113AA2" w:rsidRPr="00EE1262" w:rsidRDefault="00AC757A" w:rsidP="00EE1262">
      <w:pPr>
        <w:spacing w:line="360" w:lineRule="atLeast"/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Положение о конкурсной комиссии по подведению итогов регионального этапа Всероссийского конкурса </w:t>
      </w:r>
      <w:r w:rsidR="006E0B99" w:rsidRPr="00EE1262">
        <w:rPr>
          <w:sz w:val="28"/>
          <w:szCs w:val="28"/>
        </w:rPr>
        <w:t>«Лучшая муниципальная практика»;</w:t>
      </w:r>
    </w:p>
    <w:p w:rsidR="006E0B99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0B99" w:rsidRPr="00EE1262">
        <w:rPr>
          <w:sz w:val="28"/>
          <w:szCs w:val="28"/>
        </w:rPr>
        <w:t>остав конкурсной комиссии по подведению итогов регионального этапа Всероссийского конкурса «Лучшая муниципальная практика».</w:t>
      </w:r>
    </w:p>
    <w:p w:rsidR="006E0B99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2. </w:t>
      </w:r>
      <w:r w:rsidR="006E0B99" w:rsidRPr="00EE1262">
        <w:rPr>
          <w:sz w:val="28"/>
          <w:szCs w:val="28"/>
        </w:rPr>
        <w:t>Признать утратившими силу:</w:t>
      </w:r>
    </w:p>
    <w:p w:rsidR="006E0B99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0B99" w:rsidRPr="00EE1262">
        <w:rPr>
          <w:sz w:val="28"/>
          <w:szCs w:val="28"/>
        </w:rPr>
        <w:t>аспоряжение Правительства Республики Тыва от 10 апреля 2017 г</w:t>
      </w:r>
      <w:r>
        <w:rPr>
          <w:sz w:val="28"/>
          <w:szCs w:val="28"/>
        </w:rPr>
        <w:t xml:space="preserve">. </w:t>
      </w:r>
      <w:r w:rsidR="006E0B99" w:rsidRPr="00EE1262">
        <w:rPr>
          <w:sz w:val="28"/>
          <w:szCs w:val="28"/>
        </w:rPr>
        <w:t>№ 158-р «О проведении регионального этапа Всероссийского конкурса «Лучшая муниципальная практика»;</w:t>
      </w:r>
    </w:p>
    <w:p w:rsidR="006E0B99" w:rsidRPr="00EE1262" w:rsidRDefault="00175B70" w:rsidP="00EE126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еспублики Тыва</w:t>
      </w:r>
      <w:r w:rsidR="006E0B99" w:rsidRPr="00EE1262">
        <w:rPr>
          <w:sz w:val="28"/>
          <w:szCs w:val="28"/>
        </w:rPr>
        <w:t xml:space="preserve"> </w:t>
      </w:r>
      <w:r w:rsidRPr="00EE1262">
        <w:rPr>
          <w:sz w:val="28"/>
          <w:szCs w:val="28"/>
        </w:rPr>
        <w:t>от 15 мая 2017 г.</w:t>
      </w:r>
      <w:r>
        <w:rPr>
          <w:sz w:val="28"/>
          <w:szCs w:val="28"/>
        </w:rPr>
        <w:t xml:space="preserve"> </w:t>
      </w:r>
      <w:r w:rsidRPr="00EE126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E1262">
        <w:rPr>
          <w:sz w:val="28"/>
          <w:szCs w:val="28"/>
        </w:rPr>
        <w:t>211-р</w:t>
      </w:r>
      <w:r>
        <w:rPr>
          <w:sz w:val="28"/>
          <w:szCs w:val="28"/>
        </w:rPr>
        <w:t xml:space="preserve">                 «О </w:t>
      </w:r>
      <w:r w:rsidR="006E0B99" w:rsidRPr="00EE1262">
        <w:rPr>
          <w:sz w:val="28"/>
          <w:szCs w:val="28"/>
        </w:rPr>
        <w:t>конкурсной комиссии по подведению итогов регионального этапа Всероссийского конкурс</w:t>
      </w:r>
      <w:r w:rsidR="008B46D8" w:rsidRPr="00EE1262">
        <w:rPr>
          <w:sz w:val="28"/>
          <w:szCs w:val="28"/>
        </w:rPr>
        <w:t>а «Лучшая муниципальная практика»;</w:t>
      </w:r>
    </w:p>
    <w:p w:rsidR="006E0B99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6E0B99" w:rsidRPr="00EE1262">
        <w:rPr>
          <w:sz w:val="28"/>
          <w:szCs w:val="28"/>
        </w:rPr>
        <w:t>аспоряжение Правительства Республики Тыва от 15 марта 2018 г</w:t>
      </w:r>
      <w:r>
        <w:rPr>
          <w:sz w:val="28"/>
          <w:szCs w:val="28"/>
        </w:rPr>
        <w:t>.</w:t>
      </w:r>
      <w:r w:rsidR="006E0B99" w:rsidRPr="00EE1262">
        <w:rPr>
          <w:sz w:val="28"/>
          <w:szCs w:val="28"/>
        </w:rPr>
        <w:t xml:space="preserve"> № 89-р</w:t>
      </w:r>
      <w:r>
        <w:rPr>
          <w:sz w:val="28"/>
          <w:szCs w:val="28"/>
        </w:rPr>
        <w:t xml:space="preserve">               </w:t>
      </w:r>
      <w:r w:rsidR="006E0B99" w:rsidRPr="00EE1262">
        <w:rPr>
          <w:sz w:val="28"/>
          <w:szCs w:val="28"/>
        </w:rPr>
        <w:t xml:space="preserve"> «О внесении изменений в Положение о проведении регионального этапа Всероссийского конкурса «Лучшая муниципальная практика»;</w:t>
      </w:r>
    </w:p>
    <w:p w:rsidR="0064564B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4564B" w:rsidRPr="00EE1262">
        <w:rPr>
          <w:sz w:val="28"/>
          <w:szCs w:val="28"/>
        </w:rPr>
        <w:t>аспоряжение Правительства Республики Тыва от 15 марта 2018 г</w:t>
      </w:r>
      <w:r>
        <w:rPr>
          <w:sz w:val="28"/>
          <w:szCs w:val="28"/>
        </w:rPr>
        <w:t>.</w:t>
      </w:r>
      <w:r w:rsidR="0064564B" w:rsidRPr="00EE1262">
        <w:rPr>
          <w:sz w:val="28"/>
          <w:szCs w:val="28"/>
        </w:rPr>
        <w:t xml:space="preserve"> № 90-р </w:t>
      </w:r>
      <w:r>
        <w:rPr>
          <w:sz w:val="28"/>
          <w:szCs w:val="28"/>
        </w:rPr>
        <w:t xml:space="preserve">              </w:t>
      </w:r>
      <w:r w:rsidR="0064564B" w:rsidRPr="00EE1262">
        <w:rPr>
          <w:sz w:val="28"/>
          <w:szCs w:val="28"/>
        </w:rPr>
        <w:t>«О внесении изменений в состав конкурсной комиссии по подведению итогов регионального этапа Всероссийского конкурса «Лучшая муниципальная практика»;</w:t>
      </w:r>
    </w:p>
    <w:p w:rsidR="00175B70" w:rsidRPr="00EE1262" w:rsidRDefault="00175B70" w:rsidP="00175B7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E1262">
        <w:rPr>
          <w:sz w:val="28"/>
          <w:szCs w:val="28"/>
        </w:rPr>
        <w:t>аспоряжение Правительства Республики Тыва от 2 апреля 2018 г</w:t>
      </w:r>
      <w:r>
        <w:rPr>
          <w:sz w:val="28"/>
          <w:szCs w:val="28"/>
        </w:rPr>
        <w:t>.</w:t>
      </w:r>
      <w:r w:rsidRPr="00EE1262">
        <w:rPr>
          <w:sz w:val="28"/>
          <w:szCs w:val="28"/>
        </w:rPr>
        <w:t xml:space="preserve"> № 134-р </w:t>
      </w:r>
      <w:r>
        <w:rPr>
          <w:sz w:val="28"/>
          <w:szCs w:val="28"/>
        </w:rPr>
        <w:t xml:space="preserve"> </w:t>
      </w:r>
      <w:r w:rsidRPr="00EE1262">
        <w:rPr>
          <w:sz w:val="28"/>
          <w:szCs w:val="28"/>
        </w:rPr>
        <w:t xml:space="preserve">«О внесении изменений в некоторые распоряжения Правительства Республики </w:t>
      </w:r>
      <w:r>
        <w:rPr>
          <w:sz w:val="28"/>
          <w:szCs w:val="28"/>
        </w:rPr>
        <w:t xml:space="preserve">             </w:t>
      </w:r>
      <w:r w:rsidRPr="00EE1262">
        <w:rPr>
          <w:sz w:val="28"/>
          <w:szCs w:val="28"/>
        </w:rPr>
        <w:t>Тыва»;</w:t>
      </w:r>
    </w:p>
    <w:p w:rsidR="0064564B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4564B" w:rsidRPr="00EE1262">
        <w:rPr>
          <w:sz w:val="28"/>
          <w:szCs w:val="28"/>
        </w:rPr>
        <w:t>аспоряжение Правительства Республики Тыва от 31 мая 2019 г</w:t>
      </w:r>
      <w:r>
        <w:rPr>
          <w:sz w:val="28"/>
          <w:szCs w:val="28"/>
        </w:rPr>
        <w:t>.</w:t>
      </w:r>
      <w:r w:rsidR="0064564B" w:rsidRPr="00EE1262">
        <w:rPr>
          <w:sz w:val="28"/>
          <w:szCs w:val="28"/>
        </w:rPr>
        <w:t xml:space="preserve"> № 244-р </w:t>
      </w:r>
      <w:r>
        <w:rPr>
          <w:sz w:val="28"/>
          <w:szCs w:val="28"/>
        </w:rPr>
        <w:t xml:space="preserve">                                </w:t>
      </w:r>
      <w:r w:rsidR="0064564B" w:rsidRPr="00EE1262">
        <w:rPr>
          <w:sz w:val="28"/>
          <w:szCs w:val="28"/>
        </w:rPr>
        <w:t>«О внесении изменений в состав конкурсной комиссии по подведению итогов регионального этапа Всероссийского конкурса «Лучшая муниципальная практика»;</w:t>
      </w:r>
    </w:p>
    <w:p w:rsidR="0064564B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4564B" w:rsidRPr="00EE1262">
        <w:rPr>
          <w:sz w:val="28"/>
          <w:szCs w:val="28"/>
        </w:rPr>
        <w:t>аспоряжение Правительства Республики Тыва от 2 июня 2020 г</w:t>
      </w:r>
      <w:r>
        <w:rPr>
          <w:sz w:val="28"/>
          <w:szCs w:val="28"/>
        </w:rPr>
        <w:t>.</w:t>
      </w:r>
      <w:r w:rsidR="0064564B" w:rsidRPr="00EE1262">
        <w:rPr>
          <w:sz w:val="28"/>
          <w:szCs w:val="28"/>
        </w:rPr>
        <w:t xml:space="preserve"> № 232-р </w:t>
      </w:r>
      <w:r>
        <w:rPr>
          <w:sz w:val="28"/>
          <w:szCs w:val="28"/>
        </w:rPr>
        <w:t xml:space="preserve">              </w:t>
      </w:r>
      <w:r w:rsidR="0064564B" w:rsidRPr="00EE1262">
        <w:rPr>
          <w:sz w:val="28"/>
          <w:szCs w:val="28"/>
        </w:rPr>
        <w:t>«О внесении изменений в состав конкурсной комиссии по подведению итогов регионального этапа Всероссийского конкурса «Лучшая муниципальная практика»;</w:t>
      </w:r>
    </w:p>
    <w:p w:rsidR="006E0B99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0B99" w:rsidRPr="00EE1262">
        <w:rPr>
          <w:sz w:val="28"/>
          <w:szCs w:val="28"/>
        </w:rPr>
        <w:t>аспоряжение Правительства Республики Тыва от 23 августа 2021 г</w:t>
      </w:r>
      <w:r>
        <w:rPr>
          <w:sz w:val="28"/>
          <w:szCs w:val="28"/>
        </w:rPr>
        <w:t>.</w:t>
      </w:r>
      <w:r w:rsidR="006E0B99" w:rsidRPr="00EE1262">
        <w:rPr>
          <w:sz w:val="28"/>
          <w:szCs w:val="28"/>
        </w:rPr>
        <w:t xml:space="preserve"> № 381-р «О внесении изменения в состав конкурсной комиссии по подведению итогов регионального этапа Всероссийского конкурса «Лучшая муниципальная практика»</w:t>
      </w:r>
      <w:r w:rsidR="0064564B" w:rsidRPr="00EE1262">
        <w:rPr>
          <w:sz w:val="28"/>
          <w:szCs w:val="28"/>
        </w:rPr>
        <w:t>.</w:t>
      </w:r>
    </w:p>
    <w:p w:rsidR="002A38FD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3. </w:t>
      </w:r>
      <w:r w:rsidR="00AC757A" w:rsidRPr="00EE1262">
        <w:rPr>
          <w:sz w:val="28"/>
          <w:szCs w:val="28"/>
        </w:rPr>
        <w:t xml:space="preserve">Рекомендовать органам местного самоуправления </w:t>
      </w:r>
      <w:r w:rsidR="00C55A02" w:rsidRPr="00EE1262">
        <w:rPr>
          <w:sz w:val="28"/>
          <w:szCs w:val="28"/>
        </w:rPr>
        <w:t xml:space="preserve">муниципальных </w:t>
      </w:r>
      <w:r w:rsidR="00DC3E82" w:rsidRPr="00EE1262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="004023A8" w:rsidRPr="00EE1262">
        <w:rPr>
          <w:sz w:val="28"/>
          <w:szCs w:val="28"/>
        </w:rPr>
        <w:t>Республики Тыва</w:t>
      </w:r>
      <w:r w:rsidR="00AC757A" w:rsidRPr="00EE1262">
        <w:rPr>
          <w:sz w:val="28"/>
          <w:szCs w:val="28"/>
        </w:rPr>
        <w:t xml:space="preserve"> принять участие в региональном этапе Всероссийского конкурса «Лучшая муниципальная практика».</w:t>
      </w:r>
    </w:p>
    <w:p w:rsidR="008B46D8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4. </w:t>
      </w:r>
      <w:r w:rsidR="008B46D8" w:rsidRPr="00EE1262">
        <w:rPr>
          <w:sz w:val="28"/>
          <w:szCs w:val="28"/>
        </w:rPr>
        <w:t xml:space="preserve">Разместить настоящее распоряжение на </w:t>
      </w:r>
      <w:r>
        <w:rPr>
          <w:sz w:val="28"/>
          <w:szCs w:val="28"/>
        </w:rPr>
        <w:t>«О</w:t>
      </w:r>
      <w:r w:rsidR="008B46D8" w:rsidRPr="00EE1262">
        <w:rPr>
          <w:sz w:val="28"/>
          <w:szCs w:val="28"/>
        </w:rPr>
        <w:t>фициальном интернет-портале правовой информации</w:t>
      </w:r>
      <w:r>
        <w:rPr>
          <w:sz w:val="28"/>
          <w:szCs w:val="28"/>
        </w:rPr>
        <w:t>»</w:t>
      </w:r>
      <w:r w:rsidR="008B46D8" w:rsidRPr="00EE1262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</w:t>
      </w:r>
      <w:r w:rsidRPr="00EE1262">
        <w:rPr>
          <w:sz w:val="28"/>
          <w:szCs w:val="28"/>
        </w:rPr>
        <w:t>Интернет</w:t>
      </w:r>
      <w:r w:rsidR="008B46D8" w:rsidRPr="00EE1262">
        <w:rPr>
          <w:sz w:val="28"/>
          <w:szCs w:val="28"/>
        </w:rPr>
        <w:t>».</w:t>
      </w:r>
    </w:p>
    <w:p w:rsidR="002A38FD" w:rsidRPr="00EE1262" w:rsidRDefault="00EE1262" w:rsidP="00EE1262">
      <w:pPr>
        <w:spacing w:line="360" w:lineRule="atLeast"/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5. </w:t>
      </w:r>
      <w:r w:rsidR="002A38FD" w:rsidRPr="00EE1262">
        <w:rPr>
          <w:sz w:val="28"/>
          <w:szCs w:val="28"/>
        </w:rPr>
        <w:t>Контроль за исполнением настоящего распоряжения возложить на Министерств</w:t>
      </w:r>
      <w:r w:rsidR="00D10CD7" w:rsidRPr="00EE1262">
        <w:rPr>
          <w:sz w:val="28"/>
          <w:szCs w:val="28"/>
        </w:rPr>
        <w:t>о</w:t>
      </w:r>
      <w:r w:rsidR="002A38FD" w:rsidRPr="00EE1262">
        <w:rPr>
          <w:sz w:val="28"/>
          <w:szCs w:val="28"/>
        </w:rPr>
        <w:t xml:space="preserve"> экономического развития и промышленности Республики Тыва.</w:t>
      </w:r>
    </w:p>
    <w:p w:rsidR="00AC757A" w:rsidRPr="00EE1262" w:rsidRDefault="00AC757A" w:rsidP="00EE1262">
      <w:pPr>
        <w:rPr>
          <w:sz w:val="28"/>
          <w:szCs w:val="28"/>
        </w:rPr>
      </w:pPr>
    </w:p>
    <w:p w:rsidR="002A38FD" w:rsidRPr="00EE1262" w:rsidRDefault="002A38FD" w:rsidP="00EE1262">
      <w:pPr>
        <w:rPr>
          <w:sz w:val="28"/>
          <w:szCs w:val="28"/>
        </w:rPr>
      </w:pPr>
    </w:p>
    <w:p w:rsidR="00FC2C9A" w:rsidRPr="00EE1262" w:rsidRDefault="00FC2C9A" w:rsidP="00EE1262">
      <w:pPr>
        <w:rPr>
          <w:sz w:val="28"/>
          <w:szCs w:val="28"/>
        </w:rPr>
      </w:pPr>
    </w:p>
    <w:p w:rsidR="00AC757A" w:rsidRPr="00EE1262" w:rsidRDefault="00AC757A" w:rsidP="00EE1262">
      <w:pPr>
        <w:rPr>
          <w:sz w:val="28"/>
          <w:szCs w:val="28"/>
        </w:rPr>
      </w:pPr>
      <w:r w:rsidRPr="00EE1262">
        <w:rPr>
          <w:sz w:val="28"/>
          <w:szCs w:val="28"/>
        </w:rPr>
        <w:t>Глав</w:t>
      </w:r>
      <w:r w:rsidR="00FC2C9A" w:rsidRPr="00EE1262">
        <w:rPr>
          <w:sz w:val="28"/>
          <w:szCs w:val="28"/>
        </w:rPr>
        <w:t>а</w:t>
      </w:r>
      <w:r w:rsidRPr="00EE1262">
        <w:rPr>
          <w:sz w:val="28"/>
          <w:szCs w:val="28"/>
        </w:rPr>
        <w:t xml:space="preserve"> Республики Тыва       </w:t>
      </w:r>
      <w:r w:rsidR="00EE1262">
        <w:rPr>
          <w:sz w:val="28"/>
          <w:szCs w:val="28"/>
        </w:rPr>
        <w:t xml:space="preserve">                                                                            </w:t>
      </w:r>
      <w:r w:rsidRPr="00EE1262">
        <w:rPr>
          <w:sz w:val="28"/>
          <w:szCs w:val="28"/>
        </w:rPr>
        <w:t xml:space="preserve">  </w:t>
      </w:r>
      <w:r w:rsidR="00FC2C9A" w:rsidRPr="00EE1262">
        <w:rPr>
          <w:sz w:val="28"/>
          <w:szCs w:val="28"/>
        </w:rPr>
        <w:t xml:space="preserve">В. </w:t>
      </w:r>
      <w:proofErr w:type="spellStart"/>
      <w:r w:rsidR="00FC2C9A" w:rsidRPr="00EE1262">
        <w:rPr>
          <w:sz w:val="28"/>
          <w:szCs w:val="28"/>
        </w:rPr>
        <w:t>Ховалыг</w:t>
      </w:r>
      <w:proofErr w:type="spellEnd"/>
    </w:p>
    <w:p w:rsidR="00AC757A" w:rsidRDefault="00AC757A" w:rsidP="00AC757A">
      <w:pPr>
        <w:ind w:left="-709"/>
        <w:jc w:val="center"/>
        <w:rPr>
          <w:sz w:val="28"/>
          <w:szCs w:val="28"/>
        </w:rPr>
      </w:pPr>
    </w:p>
    <w:p w:rsidR="00EE1262" w:rsidRDefault="00EE1262" w:rsidP="00AC757A">
      <w:pPr>
        <w:ind w:left="-709"/>
        <w:jc w:val="center"/>
        <w:rPr>
          <w:sz w:val="28"/>
          <w:szCs w:val="28"/>
        </w:rPr>
        <w:sectPr w:rsidR="00EE1262" w:rsidSect="00EE12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C757A" w:rsidRPr="00EE1262" w:rsidRDefault="00EE1262" w:rsidP="00EE1262">
      <w:pPr>
        <w:ind w:left="5670"/>
        <w:jc w:val="center"/>
        <w:rPr>
          <w:sz w:val="28"/>
          <w:szCs w:val="28"/>
        </w:rPr>
      </w:pPr>
      <w:r w:rsidRPr="00EE1262">
        <w:rPr>
          <w:sz w:val="28"/>
          <w:szCs w:val="28"/>
        </w:rPr>
        <w:lastRenderedPageBreak/>
        <w:t>Утверждено</w:t>
      </w:r>
    </w:p>
    <w:p w:rsidR="00AC757A" w:rsidRPr="00EE1262" w:rsidRDefault="00946F2B" w:rsidP="00EE1262">
      <w:pPr>
        <w:ind w:left="5670"/>
        <w:jc w:val="center"/>
        <w:rPr>
          <w:sz w:val="28"/>
          <w:szCs w:val="28"/>
        </w:rPr>
      </w:pPr>
      <w:r w:rsidRPr="00EE1262">
        <w:rPr>
          <w:sz w:val="28"/>
          <w:szCs w:val="28"/>
        </w:rPr>
        <w:t>распоряжением</w:t>
      </w:r>
      <w:r w:rsidR="00AC757A" w:rsidRPr="00EE1262">
        <w:rPr>
          <w:sz w:val="28"/>
          <w:szCs w:val="28"/>
        </w:rPr>
        <w:t xml:space="preserve"> Правительства</w:t>
      </w:r>
    </w:p>
    <w:p w:rsidR="00AC757A" w:rsidRPr="00EE1262" w:rsidRDefault="00AC757A" w:rsidP="00EE1262">
      <w:pPr>
        <w:ind w:left="5670"/>
        <w:jc w:val="center"/>
        <w:rPr>
          <w:sz w:val="28"/>
          <w:szCs w:val="28"/>
        </w:rPr>
      </w:pPr>
      <w:r w:rsidRPr="00EE1262">
        <w:rPr>
          <w:sz w:val="28"/>
          <w:szCs w:val="28"/>
        </w:rPr>
        <w:t>Республики Тыва</w:t>
      </w:r>
    </w:p>
    <w:p w:rsidR="001415EE" w:rsidRPr="00EE1262" w:rsidRDefault="001415EE" w:rsidP="001415E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4 июля 2022 г. № 370-р</w:t>
      </w:r>
    </w:p>
    <w:p w:rsidR="00BF17EF" w:rsidRPr="00EE1262" w:rsidRDefault="00BF17EF" w:rsidP="00EE1262">
      <w:pPr>
        <w:jc w:val="center"/>
        <w:rPr>
          <w:sz w:val="28"/>
          <w:szCs w:val="28"/>
        </w:rPr>
      </w:pPr>
    </w:p>
    <w:p w:rsidR="00746DAD" w:rsidRPr="00EE1262" w:rsidRDefault="00746DAD" w:rsidP="00EE1262">
      <w:pPr>
        <w:jc w:val="center"/>
        <w:rPr>
          <w:sz w:val="28"/>
          <w:szCs w:val="28"/>
        </w:rPr>
      </w:pPr>
    </w:p>
    <w:p w:rsidR="00AC757A" w:rsidRPr="00EE1262" w:rsidRDefault="00EE1262" w:rsidP="00EE1262">
      <w:pPr>
        <w:jc w:val="center"/>
        <w:rPr>
          <w:b/>
          <w:sz w:val="28"/>
          <w:szCs w:val="28"/>
        </w:rPr>
      </w:pPr>
      <w:r w:rsidRPr="00EE1262">
        <w:rPr>
          <w:b/>
          <w:sz w:val="28"/>
          <w:szCs w:val="28"/>
        </w:rPr>
        <w:t>П О Л О Ж Е Н И Е</w:t>
      </w:r>
    </w:p>
    <w:p w:rsidR="00AC757A" w:rsidRPr="00EE1262" w:rsidRDefault="002A38FD" w:rsidP="00EE1262">
      <w:pPr>
        <w:jc w:val="center"/>
        <w:rPr>
          <w:sz w:val="28"/>
          <w:szCs w:val="28"/>
        </w:rPr>
      </w:pPr>
      <w:r w:rsidRPr="00EE1262">
        <w:rPr>
          <w:sz w:val="28"/>
          <w:szCs w:val="28"/>
        </w:rPr>
        <w:t>о региональном этапе</w:t>
      </w:r>
      <w:r w:rsidR="00AC757A" w:rsidRPr="00EE1262">
        <w:rPr>
          <w:sz w:val="28"/>
          <w:szCs w:val="28"/>
        </w:rPr>
        <w:t xml:space="preserve"> Всероссийского конкурса</w:t>
      </w:r>
    </w:p>
    <w:p w:rsidR="00AC757A" w:rsidRPr="00EE1262" w:rsidRDefault="00AC757A" w:rsidP="00EE1262">
      <w:pPr>
        <w:jc w:val="center"/>
        <w:rPr>
          <w:sz w:val="28"/>
          <w:szCs w:val="28"/>
        </w:rPr>
      </w:pPr>
      <w:r w:rsidRPr="00EE1262">
        <w:rPr>
          <w:sz w:val="28"/>
          <w:szCs w:val="28"/>
        </w:rPr>
        <w:t>«Лучшая муниципальная практика»</w:t>
      </w:r>
    </w:p>
    <w:p w:rsidR="007A0A82" w:rsidRPr="00EE1262" w:rsidRDefault="007A0A82" w:rsidP="00EE1262">
      <w:pPr>
        <w:jc w:val="center"/>
        <w:rPr>
          <w:sz w:val="28"/>
          <w:szCs w:val="28"/>
        </w:rPr>
      </w:pPr>
    </w:p>
    <w:p w:rsidR="00036630" w:rsidRPr="00EE1262" w:rsidRDefault="00AC757A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1. Настоящее Положение </w:t>
      </w:r>
      <w:r w:rsidR="00036630" w:rsidRPr="00EE1262">
        <w:rPr>
          <w:sz w:val="28"/>
          <w:szCs w:val="28"/>
        </w:rPr>
        <w:t xml:space="preserve">определяет </w:t>
      </w:r>
      <w:r w:rsidRPr="00EE1262">
        <w:rPr>
          <w:sz w:val="28"/>
          <w:szCs w:val="28"/>
        </w:rPr>
        <w:t xml:space="preserve">порядок </w:t>
      </w:r>
      <w:r w:rsidR="002A38FD" w:rsidRPr="00EE1262">
        <w:rPr>
          <w:sz w:val="28"/>
          <w:szCs w:val="28"/>
        </w:rPr>
        <w:t xml:space="preserve">организации и </w:t>
      </w:r>
      <w:r w:rsidRPr="00EE1262">
        <w:rPr>
          <w:sz w:val="28"/>
          <w:szCs w:val="28"/>
        </w:rPr>
        <w:t>проведения регионального этапа Всероссийского конкурса «Лучшая муниципал</w:t>
      </w:r>
      <w:r w:rsidR="00F81FE4" w:rsidRPr="00EE1262">
        <w:rPr>
          <w:sz w:val="28"/>
          <w:szCs w:val="28"/>
        </w:rPr>
        <w:t>ьная практика» (далее</w:t>
      </w:r>
      <w:r w:rsidR="00EE1262">
        <w:rPr>
          <w:sz w:val="28"/>
          <w:szCs w:val="28"/>
        </w:rPr>
        <w:t xml:space="preserve"> </w:t>
      </w:r>
      <w:r w:rsidR="00036630" w:rsidRPr="00EE1262">
        <w:rPr>
          <w:sz w:val="28"/>
          <w:szCs w:val="28"/>
        </w:rPr>
        <w:t>– конкурс).</w:t>
      </w:r>
    </w:p>
    <w:p w:rsidR="00036630" w:rsidRPr="00EE1262" w:rsidRDefault="006F653E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2</w:t>
      </w:r>
      <w:r w:rsidR="00AC757A" w:rsidRPr="00EE1262">
        <w:rPr>
          <w:sz w:val="28"/>
          <w:szCs w:val="28"/>
        </w:rPr>
        <w:t>. Конкурс</w:t>
      </w:r>
      <w:r w:rsidR="00036630" w:rsidRPr="00EE1262">
        <w:rPr>
          <w:sz w:val="28"/>
          <w:szCs w:val="28"/>
        </w:rPr>
        <w:t xml:space="preserve"> организуется и</w:t>
      </w:r>
      <w:r w:rsidR="00AC757A" w:rsidRPr="00EE1262">
        <w:rPr>
          <w:sz w:val="28"/>
          <w:szCs w:val="28"/>
        </w:rPr>
        <w:t xml:space="preserve"> проводится ежегодно </w:t>
      </w:r>
      <w:r w:rsidR="00036630" w:rsidRPr="00EE1262">
        <w:rPr>
          <w:sz w:val="28"/>
          <w:szCs w:val="28"/>
        </w:rPr>
        <w:t>в целях выявления,</w:t>
      </w:r>
      <w:r w:rsidR="00EE1262">
        <w:rPr>
          <w:sz w:val="28"/>
          <w:szCs w:val="28"/>
        </w:rPr>
        <w:t xml:space="preserve"> </w:t>
      </w:r>
      <w:r w:rsidR="00036630" w:rsidRPr="00EE1262">
        <w:rPr>
          <w:sz w:val="28"/>
          <w:szCs w:val="28"/>
        </w:rPr>
        <w:t xml:space="preserve">поощрения и распространения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</w:t>
      </w:r>
      <w:r w:rsidR="00AC757A" w:rsidRPr="00EE1262">
        <w:rPr>
          <w:sz w:val="28"/>
          <w:szCs w:val="28"/>
        </w:rPr>
        <w:t xml:space="preserve">муниципальных образований </w:t>
      </w:r>
      <w:r w:rsidR="00036630" w:rsidRPr="00EE1262">
        <w:rPr>
          <w:sz w:val="28"/>
          <w:szCs w:val="28"/>
        </w:rPr>
        <w:t>(далее – лучшая муниципальная практика).</w:t>
      </w:r>
    </w:p>
    <w:p w:rsidR="00036630" w:rsidRPr="00EE1262" w:rsidRDefault="00036630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Конкурс состоит из федерального и регионального этапов, проводимых последовательно.</w:t>
      </w:r>
    </w:p>
    <w:p w:rsidR="00AC757A" w:rsidRPr="00EE1262" w:rsidRDefault="00036630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3. Конкурс проводится по следующим номинациям</w:t>
      </w:r>
      <w:r w:rsidR="00AC757A" w:rsidRPr="00EE1262">
        <w:rPr>
          <w:sz w:val="28"/>
          <w:szCs w:val="28"/>
        </w:rPr>
        <w:t>:</w:t>
      </w:r>
    </w:p>
    <w:p w:rsidR="00AC757A" w:rsidRPr="00EE1262" w:rsidRDefault="00175B70" w:rsidP="00EE1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0DB4" w:rsidRPr="00EE1262">
        <w:rPr>
          <w:sz w:val="28"/>
          <w:szCs w:val="28"/>
        </w:rPr>
        <w:t>1</w:t>
      </w:r>
      <w:r w:rsidR="00AC757A" w:rsidRPr="00EE1262">
        <w:rPr>
          <w:sz w:val="28"/>
          <w:szCs w:val="28"/>
        </w:rPr>
        <w:t>) градостроительная политика, обеспечение благоприятной среды жизнедеятельности населения и развитие жилищно-коммунального хозяйства;</w:t>
      </w:r>
    </w:p>
    <w:p w:rsidR="00AC757A" w:rsidRPr="00EE1262" w:rsidRDefault="00175B70" w:rsidP="00EE1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0DB4" w:rsidRPr="00EE1262">
        <w:rPr>
          <w:sz w:val="28"/>
          <w:szCs w:val="28"/>
        </w:rPr>
        <w:t>2</w:t>
      </w:r>
      <w:r w:rsidR="00AC757A" w:rsidRPr="00EE1262">
        <w:rPr>
          <w:sz w:val="28"/>
          <w:szCs w:val="28"/>
        </w:rPr>
        <w:t>) муниципальная экономическая политика и управление муниципальными финансами;</w:t>
      </w:r>
    </w:p>
    <w:p w:rsidR="00AC757A" w:rsidRPr="00EE1262" w:rsidRDefault="00175B70" w:rsidP="00EE1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0DB4" w:rsidRPr="00EE1262">
        <w:rPr>
          <w:sz w:val="28"/>
          <w:szCs w:val="28"/>
        </w:rPr>
        <w:t>3</w:t>
      </w:r>
      <w:r w:rsidR="00AC757A" w:rsidRPr="00EE1262">
        <w:rPr>
          <w:sz w:val="28"/>
          <w:szCs w:val="28"/>
        </w:rPr>
        <w:t>) 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</w:t>
      </w:r>
      <w:r w:rsidR="007A0A82" w:rsidRPr="00EE1262">
        <w:rPr>
          <w:sz w:val="28"/>
          <w:szCs w:val="28"/>
        </w:rPr>
        <w:t>го самоуправления в иных формах;</w:t>
      </w:r>
    </w:p>
    <w:p w:rsidR="00103EE1" w:rsidRPr="00EE1262" w:rsidRDefault="00175B70" w:rsidP="00EE1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0DB4" w:rsidRPr="00EE1262">
        <w:rPr>
          <w:sz w:val="28"/>
          <w:szCs w:val="28"/>
        </w:rPr>
        <w:t>4</w:t>
      </w:r>
      <w:r w:rsidR="007A0A82" w:rsidRPr="00EE1262">
        <w:rPr>
          <w:sz w:val="28"/>
          <w:szCs w:val="28"/>
        </w:rPr>
        <w:t>) укрепление межнационального мира и согласия, реализация иных мероприятий в сфере национальной п</w:t>
      </w:r>
      <w:r w:rsidR="002C69B4" w:rsidRPr="00EE1262">
        <w:rPr>
          <w:sz w:val="28"/>
          <w:szCs w:val="28"/>
        </w:rPr>
        <w:t>олитики на муниципальном уровне</w:t>
      </w:r>
      <w:r w:rsidR="00103EE1" w:rsidRPr="00EE1262">
        <w:rPr>
          <w:sz w:val="28"/>
          <w:szCs w:val="28"/>
        </w:rPr>
        <w:t>;</w:t>
      </w:r>
    </w:p>
    <w:p w:rsidR="00846BC7" w:rsidRPr="00EE1262" w:rsidRDefault="00175B70" w:rsidP="00EE1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0DB4" w:rsidRPr="00EE1262">
        <w:rPr>
          <w:sz w:val="28"/>
          <w:szCs w:val="28"/>
        </w:rPr>
        <w:t>5</w:t>
      </w:r>
      <w:r w:rsidR="002C69B4" w:rsidRPr="00EE1262">
        <w:rPr>
          <w:sz w:val="28"/>
          <w:szCs w:val="28"/>
        </w:rPr>
        <w:t>) модернизация городского хозяйства посредством внедрения цифровых технологий и платфо</w:t>
      </w:r>
      <w:r w:rsidR="00C635F9" w:rsidRPr="00EE1262">
        <w:rPr>
          <w:sz w:val="28"/>
          <w:szCs w:val="28"/>
        </w:rPr>
        <w:t>рменных решений («умный город»)</w:t>
      </w:r>
      <w:r w:rsidR="00846BC7" w:rsidRPr="00EE1262">
        <w:rPr>
          <w:sz w:val="28"/>
          <w:szCs w:val="28"/>
        </w:rPr>
        <w:t>.</w:t>
      </w:r>
    </w:p>
    <w:p w:rsidR="00AC757A" w:rsidRPr="00EE1262" w:rsidRDefault="00ED62FA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4</w:t>
      </w:r>
      <w:r w:rsidR="00AC757A" w:rsidRPr="00EE1262">
        <w:rPr>
          <w:sz w:val="28"/>
          <w:szCs w:val="28"/>
        </w:rPr>
        <w:t xml:space="preserve">. В </w:t>
      </w:r>
      <w:r w:rsidR="00F723B6" w:rsidRPr="00EE1262">
        <w:rPr>
          <w:sz w:val="28"/>
          <w:szCs w:val="28"/>
        </w:rPr>
        <w:t>к</w:t>
      </w:r>
      <w:r w:rsidR="00AC757A" w:rsidRPr="00EE1262">
        <w:rPr>
          <w:sz w:val="28"/>
          <w:szCs w:val="28"/>
        </w:rPr>
        <w:t>онкурсе вправе участвовать городские округа, городские и сельские поселения Республики Тыва, распределяемые по следующим категориям участников конкурса:</w:t>
      </w:r>
    </w:p>
    <w:p w:rsidR="00AC757A" w:rsidRPr="00EE1262" w:rsidRDefault="00175B70" w:rsidP="00EE1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6B35" w:rsidRPr="00EE1262">
        <w:rPr>
          <w:sz w:val="28"/>
          <w:szCs w:val="28"/>
        </w:rPr>
        <w:t>1</w:t>
      </w:r>
      <w:r w:rsidR="00AC757A" w:rsidRPr="00EE1262">
        <w:rPr>
          <w:sz w:val="28"/>
          <w:szCs w:val="28"/>
        </w:rPr>
        <w:t>) I категория –</w:t>
      </w:r>
      <w:r w:rsidR="00EE1262">
        <w:rPr>
          <w:sz w:val="28"/>
          <w:szCs w:val="28"/>
        </w:rPr>
        <w:t xml:space="preserve"> </w:t>
      </w:r>
      <w:r w:rsidR="00AC757A" w:rsidRPr="00EE1262">
        <w:rPr>
          <w:sz w:val="28"/>
          <w:szCs w:val="28"/>
        </w:rPr>
        <w:t>городские округа и городские поселения;</w:t>
      </w:r>
    </w:p>
    <w:p w:rsidR="00AC757A" w:rsidRPr="00EE1262" w:rsidRDefault="00175B70" w:rsidP="00EE1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6B35" w:rsidRPr="00EE1262">
        <w:rPr>
          <w:sz w:val="28"/>
          <w:szCs w:val="28"/>
        </w:rPr>
        <w:t>2</w:t>
      </w:r>
      <w:r w:rsidR="00AC757A" w:rsidRPr="00EE1262">
        <w:rPr>
          <w:sz w:val="28"/>
          <w:szCs w:val="28"/>
        </w:rPr>
        <w:t>) II категория – сельские поселения.</w:t>
      </w:r>
    </w:p>
    <w:p w:rsidR="00295CFA" w:rsidRPr="00EE1262" w:rsidRDefault="00295CFA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5</w:t>
      </w:r>
      <w:r w:rsidR="006F653E" w:rsidRPr="00EE1262">
        <w:rPr>
          <w:sz w:val="28"/>
          <w:szCs w:val="28"/>
        </w:rPr>
        <w:t>. </w:t>
      </w:r>
      <w:r w:rsidRPr="00EE1262">
        <w:rPr>
          <w:sz w:val="28"/>
          <w:szCs w:val="28"/>
        </w:rPr>
        <w:t>Региональный этап конкурса пр</w:t>
      </w:r>
      <w:r w:rsidR="00EE1262">
        <w:rPr>
          <w:sz w:val="28"/>
          <w:szCs w:val="28"/>
        </w:rPr>
        <w:t>оводится в целях выявления и от</w:t>
      </w:r>
      <w:r w:rsidRPr="00EE1262">
        <w:rPr>
          <w:sz w:val="28"/>
          <w:szCs w:val="28"/>
        </w:rPr>
        <w:t>бора примеров лучшей муниципально</w:t>
      </w:r>
      <w:r w:rsidR="00EE1262">
        <w:rPr>
          <w:sz w:val="28"/>
          <w:szCs w:val="28"/>
        </w:rPr>
        <w:t xml:space="preserve">й практики для </w:t>
      </w:r>
      <w:r w:rsidR="00175B70">
        <w:rPr>
          <w:sz w:val="28"/>
          <w:szCs w:val="28"/>
        </w:rPr>
        <w:t>их дальнейшего участия в</w:t>
      </w:r>
      <w:r w:rsidRPr="00EE1262">
        <w:rPr>
          <w:sz w:val="28"/>
          <w:szCs w:val="28"/>
        </w:rPr>
        <w:t xml:space="preserve"> федерально</w:t>
      </w:r>
      <w:r w:rsidR="00175B70">
        <w:rPr>
          <w:sz w:val="28"/>
          <w:szCs w:val="28"/>
        </w:rPr>
        <w:t>м</w:t>
      </w:r>
      <w:r w:rsidRPr="00EE1262">
        <w:rPr>
          <w:sz w:val="28"/>
          <w:szCs w:val="28"/>
        </w:rPr>
        <w:t xml:space="preserve"> этап</w:t>
      </w:r>
      <w:r w:rsidR="00175B70">
        <w:rPr>
          <w:sz w:val="28"/>
          <w:szCs w:val="28"/>
        </w:rPr>
        <w:t>е</w:t>
      </w:r>
      <w:r w:rsidRPr="00EE1262">
        <w:rPr>
          <w:sz w:val="28"/>
          <w:szCs w:val="28"/>
        </w:rPr>
        <w:t xml:space="preserve"> конкурса.</w:t>
      </w:r>
    </w:p>
    <w:p w:rsidR="002F55F9" w:rsidRPr="00EE1262" w:rsidRDefault="00295CFA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Для проведения регионального этапа конкурса создается конкурс</w:t>
      </w:r>
      <w:r w:rsidR="007979D8" w:rsidRPr="00EE1262">
        <w:rPr>
          <w:sz w:val="28"/>
          <w:szCs w:val="28"/>
        </w:rPr>
        <w:t>ная комисси</w:t>
      </w:r>
      <w:r w:rsidR="00C24E87" w:rsidRPr="00EE1262">
        <w:rPr>
          <w:sz w:val="28"/>
          <w:szCs w:val="28"/>
        </w:rPr>
        <w:t>я</w:t>
      </w:r>
      <w:r w:rsidR="000F275D" w:rsidRPr="00EE1262">
        <w:rPr>
          <w:sz w:val="28"/>
          <w:szCs w:val="28"/>
        </w:rPr>
        <w:t xml:space="preserve"> по подведению итогов регионального этапа Всероссийского конкурса «Лучшая му</w:t>
      </w:r>
      <w:r w:rsidR="000F275D" w:rsidRPr="00EE1262">
        <w:rPr>
          <w:sz w:val="28"/>
          <w:szCs w:val="28"/>
        </w:rPr>
        <w:lastRenderedPageBreak/>
        <w:t xml:space="preserve">ниципальная практика» </w:t>
      </w:r>
      <w:r w:rsidR="00C24E87" w:rsidRPr="00EE1262">
        <w:rPr>
          <w:sz w:val="28"/>
          <w:szCs w:val="28"/>
        </w:rPr>
        <w:t xml:space="preserve">(далее </w:t>
      </w:r>
      <w:r w:rsidR="00EE1262">
        <w:rPr>
          <w:sz w:val="28"/>
          <w:szCs w:val="28"/>
        </w:rPr>
        <w:t>–</w:t>
      </w:r>
      <w:r w:rsidR="00C24E87" w:rsidRPr="00EE1262">
        <w:rPr>
          <w:sz w:val="28"/>
          <w:szCs w:val="28"/>
        </w:rPr>
        <w:t xml:space="preserve"> Комиссия)</w:t>
      </w:r>
      <w:r w:rsidR="00373F26" w:rsidRPr="00EE1262">
        <w:rPr>
          <w:sz w:val="28"/>
          <w:szCs w:val="28"/>
        </w:rPr>
        <w:t>, которая рассматривает</w:t>
      </w:r>
      <w:r w:rsidR="002F55F9" w:rsidRPr="00EE1262">
        <w:rPr>
          <w:sz w:val="28"/>
          <w:szCs w:val="28"/>
        </w:rPr>
        <w:t xml:space="preserve"> поступившие</w:t>
      </w:r>
      <w:r w:rsidR="00EE1262">
        <w:rPr>
          <w:sz w:val="28"/>
          <w:szCs w:val="28"/>
        </w:rPr>
        <w:t xml:space="preserve"> </w:t>
      </w:r>
      <w:r w:rsidR="002D317C" w:rsidRPr="00EE1262">
        <w:rPr>
          <w:sz w:val="28"/>
          <w:szCs w:val="28"/>
        </w:rPr>
        <w:t xml:space="preserve">заявки на участие в конкурсе и принимает решение </w:t>
      </w:r>
      <w:r w:rsidR="002F55F9" w:rsidRPr="00EE1262">
        <w:rPr>
          <w:sz w:val="28"/>
          <w:szCs w:val="28"/>
        </w:rPr>
        <w:t xml:space="preserve">об их дальнейшем участии </w:t>
      </w:r>
      <w:r w:rsidR="004B01BF" w:rsidRPr="00EE1262">
        <w:rPr>
          <w:sz w:val="28"/>
          <w:szCs w:val="28"/>
        </w:rPr>
        <w:t>в</w:t>
      </w:r>
      <w:r w:rsidR="00EE1262">
        <w:rPr>
          <w:sz w:val="28"/>
          <w:szCs w:val="28"/>
        </w:rPr>
        <w:t xml:space="preserve"> </w:t>
      </w:r>
      <w:r w:rsidR="002F55F9" w:rsidRPr="00EE1262">
        <w:rPr>
          <w:sz w:val="28"/>
          <w:szCs w:val="28"/>
        </w:rPr>
        <w:t>федерально</w:t>
      </w:r>
      <w:r w:rsidR="004B01BF" w:rsidRPr="00EE1262">
        <w:rPr>
          <w:sz w:val="28"/>
          <w:szCs w:val="28"/>
        </w:rPr>
        <w:t>м</w:t>
      </w:r>
      <w:r w:rsidR="002F55F9" w:rsidRPr="00EE1262">
        <w:rPr>
          <w:sz w:val="28"/>
          <w:szCs w:val="28"/>
        </w:rPr>
        <w:t xml:space="preserve"> этап</w:t>
      </w:r>
      <w:r w:rsidR="004B01BF" w:rsidRPr="00EE1262">
        <w:rPr>
          <w:sz w:val="28"/>
          <w:szCs w:val="28"/>
        </w:rPr>
        <w:t>е</w:t>
      </w:r>
      <w:r w:rsidR="002F55F9" w:rsidRPr="00EE1262">
        <w:rPr>
          <w:sz w:val="28"/>
          <w:szCs w:val="28"/>
        </w:rPr>
        <w:t xml:space="preserve"> конкурса.</w:t>
      </w:r>
    </w:p>
    <w:p w:rsidR="00955681" w:rsidRPr="00EE1262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6. </w:t>
      </w:r>
      <w:r w:rsidR="00AF7295" w:rsidRPr="00EE1262">
        <w:rPr>
          <w:sz w:val="28"/>
          <w:szCs w:val="28"/>
        </w:rPr>
        <w:t>Конкурсные заявки муниципальных образований</w:t>
      </w:r>
      <w:r>
        <w:rPr>
          <w:sz w:val="28"/>
          <w:szCs w:val="28"/>
        </w:rPr>
        <w:t xml:space="preserve"> </w:t>
      </w:r>
      <w:r w:rsidR="00A81D24" w:rsidRPr="00EE1262">
        <w:rPr>
          <w:sz w:val="28"/>
          <w:szCs w:val="28"/>
        </w:rPr>
        <w:t xml:space="preserve">перед рассмотрением на </w:t>
      </w:r>
      <w:r w:rsidR="00FB4CA0" w:rsidRPr="00EE1262">
        <w:rPr>
          <w:sz w:val="28"/>
          <w:szCs w:val="28"/>
        </w:rPr>
        <w:t xml:space="preserve">Комиссии </w:t>
      </w:r>
      <w:r w:rsidR="00AF7295" w:rsidRPr="00EE1262">
        <w:rPr>
          <w:sz w:val="28"/>
          <w:szCs w:val="28"/>
        </w:rPr>
        <w:t xml:space="preserve">проходят предварительный отбор в </w:t>
      </w:r>
      <w:r w:rsidR="00737147" w:rsidRPr="00EE1262">
        <w:rPr>
          <w:sz w:val="28"/>
          <w:szCs w:val="28"/>
        </w:rPr>
        <w:t>профильных органах государс</w:t>
      </w:r>
      <w:r w:rsidR="00A81D24" w:rsidRPr="00EE1262">
        <w:rPr>
          <w:sz w:val="28"/>
          <w:szCs w:val="28"/>
        </w:rPr>
        <w:t>твенной власти Республики Тыва</w:t>
      </w:r>
      <w:r w:rsidR="00955681" w:rsidRPr="00EE1262">
        <w:rPr>
          <w:sz w:val="28"/>
          <w:szCs w:val="28"/>
        </w:rPr>
        <w:t xml:space="preserve">, </w:t>
      </w:r>
      <w:r w:rsidR="00737147" w:rsidRPr="00EE1262">
        <w:rPr>
          <w:sz w:val="28"/>
          <w:szCs w:val="28"/>
        </w:rPr>
        <w:t>ответственных</w:t>
      </w:r>
      <w:r w:rsidR="00106375" w:rsidRPr="00EE1262">
        <w:rPr>
          <w:sz w:val="28"/>
          <w:szCs w:val="28"/>
        </w:rPr>
        <w:t xml:space="preserve"> за организацию приема заявок</w:t>
      </w:r>
      <w:r w:rsidR="00CE6316" w:rsidRPr="00EE1262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="00955681" w:rsidRPr="00EE1262">
        <w:rPr>
          <w:sz w:val="28"/>
          <w:szCs w:val="28"/>
        </w:rPr>
        <w:t>по соответствующ</w:t>
      </w:r>
      <w:r w:rsidR="009D1248" w:rsidRPr="00EE1262">
        <w:rPr>
          <w:sz w:val="28"/>
          <w:szCs w:val="28"/>
        </w:rPr>
        <w:t>им номинациям</w:t>
      </w:r>
      <w:r w:rsidR="00E81AE7" w:rsidRPr="00EE1262">
        <w:rPr>
          <w:sz w:val="28"/>
          <w:szCs w:val="28"/>
        </w:rPr>
        <w:t xml:space="preserve"> в соответствии с пунктом </w:t>
      </w:r>
      <w:r>
        <w:rPr>
          <w:sz w:val="28"/>
          <w:szCs w:val="28"/>
        </w:rPr>
        <w:t xml:space="preserve">           </w:t>
      </w:r>
      <w:r w:rsidR="0058008C" w:rsidRPr="00EE1262">
        <w:rPr>
          <w:sz w:val="28"/>
          <w:szCs w:val="28"/>
        </w:rPr>
        <w:t>7</w:t>
      </w:r>
      <w:r w:rsidR="00E81AE7" w:rsidRPr="00EE1262">
        <w:rPr>
          <w:sz w:val="28"/>
          <w:szCs w:val="28"/>
        </w:rPr>
        <w:t xml:space="preserve"> настоящего Положения</w:t>
      </w:r>
      <w:r w:rsidR="009D1248" w:rsidRPr="00EE1262">
        <w:rPr>
          <w:sz w:val="28"/>
          <w:szCs w:val="28"/>
        </w:rPr>
        <w:t>.</w:t>
      </w:r>
    </w:p>
    <w:p w:rsidR="005B5697" w:rsidRPr="00EE1262" w:rsidRDefault="0058008C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7</w:t>
      </w:r>
      <w:r w:rsidR="00EE1262" w:rsidRPr="00EE1262">
        <w:rPr>
          <w:sz w:val="28"/>
          <w:szCs w:val="28"/>
        </w:rPr>
        <w:t xml:space="preserve">. </w:t>
      </w:r>
      <w:r w:rsidR="00E81AE7" w:rsidRPr="00EE1262">
        <w:rPr>
          <w:sz w:val="28"/>
          <w:szCs w:val="28"/>
        </w:rPr>
        <w:t xml:space="preserve">Профильными </w:t>
      </w:r>
      <w:r w:rsidR="007F2DCE" w:rsidRPr="00EE1262">
        <w:rPr>
          <w:sz w:val="28"/>
          <w:szCs w:val="28"/>
        </w:rPr>
        <w:t>о</w:t>
      </w:r>
      <w:r w:rsidR="005B5697" w:rsidRPr="00EE1262">
        <w:rPr>
          <w:sz w:val="28"/>
          <w:szCs w:val="28"/>
        </w:rPr>
        <w:t>рганами государственной власти Республики Тыва, ответственными</w:t>
      </w:r>
      <w:r w:rsidR="003763EE" w:rsidRPr="00EE1262">
        <w:rPr>
          <w:sz w:val="28"/>
          <w:szCs w:val="28"/>
        </w:rPr>
        <w:t xml:space="preserve"> за организацию</w:t>
      </w:r>
      <w:r w:rsidR="005B5697" w:rsidRPr="00EE1262">
        <w:rPr>
          <w:sz w:val="28"/>
          <w:szCs w:val="28"/>
        </w:rPr>
        <w:t xml:space="preserve"> прием</w:t>
      </w:r>
      <w:r w:rsidR="003763EE" w:rsidRPr="00EE1262">
        <w:rPr>
          <w:sz w:val="28"/>
          <w:szCs w:val="28"/>
        </w:rPr>
        <w:t>а</w:t>
      </w:r>
      <w:r w:rsidR="005B5697" w:rsidRPr="00EE1262">
        <w:rPr>
          <w:sz w:val="28"/>
          <w:szCs w:val="28"/>
        </w:rPr>
        <w:t xml:space="preserve"> заявок и</w:t>
      </w:r>
      <w:r w:rsidR="003763EE" w:rsidRPr="00EE1262">
        <w:rPr>
          <w:sz w:val="28"/>
          <w:szCs w:val="28"/>
        </w:rPr>
        <w:t xml:space="preserve"> их</w:t>
      </w:r>
      <w:r w:rsidR="005B5697" w:rsidRPr="00EE1262">
        <w:rPr>
          <w:sz w:val="28"/>
          <w:szCs w:val="28"/>
        </w:rPr>
        <w:t xml:space="preserve"> предварительны</w:t>
      </w:r>
      <w:r w:rsidR="003763EE" w:rsidRPr="00EE1262">
        <w:rPr>
          <w:sz w:val="28"/>
          <w:szCs w:val="28"/>
        </w:rPr>
        <w:t>й</w:t>
      </w:r>
      <w:r w:rsidR="005B5697" w:rsidRPr="00EE1262">
        <w:rPr>
          <w:sz w:val="28"/>
          <w:szCs w:val="28"/>
        </w:rPr>
        <w:t xml:space="preserve"> отбор </w:t>
      </w:r>
      <w:r w:rsidR="00FB4CA0" w:rsidRPr="00EE1262">
        <w:rPr>
          <w:sz w:val="28"/>
          <w:szCs w:val="28"/>
        </w:rPr>
        <w:t>по номинациям</w:t>
      </w:r>
      <w:r w:rsidR="00AB7CD2" w:rsidRPr="00EE1262">
        <w:rPr>
          <w:sz w:val="28"/>
          <w:szCs w:val="28"/>
        </w:rPr>
        <w:t xml:space="preserve"> (далее</w:t>
      </w:r>
      <w:r w:rsidR="00EE1262">
        <w:rPr>
          <w:sz w:val="28"/>
          <w:szCs w:val="28"/>
        </w:rPr>
        <w:t xml:space="preserve"> – </w:t>
      </w:r>
      <w:r w:rsidR="00AB7CD2" w:rsidRPr="00EE1262">
        <w:rPr>
          <w:sz w:val="28"/>
          <w:szCs w:val="28"/>
        </w:rPr>
        <w:t>профильные органы государственной власти)</w:t>
      </w:r>
      <w:r w:rsidR="00175B70">
        <w:rPr>
          <w:sz w:val="28"/>
          <w:szCs w:val="28"/>
        </w:rPr>
        <w:t>,</w:t>
      </w:r>
      <w:r w:rsidR="00EE1262">
        <w:rPr>
          <w:sz w:val="28"/>
          <w:szCs w:val="28"/>
        </w:rPr>
        <w:t xml:space="preserve"> </w:t>
      </w:r>
      <w:r w:rsidR="005B5697" w:rsidRPr="00EE1262">
        <w:rPr>
          <w:sz w:val="28"/>
          <w:szCs w:val="28"/>
        </w:rPr>
        <w:t>являются:</w:t>
      </w:r>
    </w:p>
    <w:p w:rsidR="005B5697" w:rsidRPr="00EE1262" w:rsidRDefault="005B5697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Министерство жилищно-коммунального хозяйства Республики Тыва по согласованию с Министерством строительства Республики Тыва (при необходимости) по номинации «градостроительная политика, обеспечение благоприятной среды жизнедеятельности населения и развитие жилищно-коммунального хозяйства»;</w:t>
      </w:r>
    </w:p>
    <w:p w:rsidR="005B5697" w:rsidRPr="00EE1262" w:rsidRDefault="005B5697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Министерство экономического развития и промышленности Республики Тыва по согласованию с Министерством финансов Республики Тыва (при необходимости) по номинации «муниципальная экономическая политика и управление муниципальными финансами»;</w:t>
      </w:r>
    </w:p>
    <w:p w:rsidR="005B5697" w:rsidRPr="00EE1262" w:rsidRDefault="00175B70" w:rsidP="00EE1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B5697" w:rsidRPr="00EE1262">
        <w:rPr>
          <w:sz w:val="28"/>
          <w:szCs w:val="28"/>
        </w:rPr>
        <w:t>епартамент по внутренней политике Администрации Главы</w:t>
      </w:r>
      <w:r w:rsidR="00EE1262">
        <w:rPr>
          <w:sz w:val="28"/>
          <w:szCs w:val="28"/>
        </w:rPr>
        <w:t xml:space="preserve"> Республики Тыва </w:t>
      </w:r>
      <w:r w:rsidR="005B5697" w:rsidRPr="00EE1262">
        <w:rPr>
          <w:sz w:val="28"/>
          <w:szCs w:val="28"/>
        </w:rPr>
        <w:t>и Аппарата Правительства Республики Тыва</w:t>
      </w:r>
      <w:r w:rsidR="00EE1262">
        <w:rPr>
          <w:sz w:val="28"/>
          <w:szCs w:val="28"/>
        </w:rPr>
        <w:t xml:space="preserve"> </w:t>
      </w:r>
      <w:r w:rsidR="005B5697" w:rsidRPr="00EE1262">
        <w:rPr>
          <w:sz w:val="28"/>
          <w:szCs w:val="28"/>
        </w:rPr>
        <w:t>по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;</w:t>
      </w:r>
    </w:p>
    <w:p w:rsidR="005B5697" w:rsidRPr="00EE1262" w:rsidRDefault="005B5697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Агентство по делам национальностей Республики Тыва по номинации «укрепление межнационального мира и согласия, реализация иных мероприятий в сфере национальной политики на муниципальном уровне»;</w:t>
      </w:r>
    </w:p>
    <w:p w:rsidR="005B5697" w:rsidRPr="00EE1262" w:rsidRDefault="005B5697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Министерство цифрового развития Республики Тыва совместно с Министерством жилищно-коммунального хозяйства Республики Тыва по номинации «модернизация городского хозяйства посредством внедрения цифровых технологий и платформенных решений («умный город»).</w:t>
      </w:r>
    </w:p>
    <w:p w:rsidR="005B5697" w:rsidRPr="00EE1262" w:rsidRDefault="004D3430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8</w:t>
      </w:r>
      <w:r w:rsidR="00EE1262" w:rsidRPr="00EE1262">
        <w:rPr>
          <w:sz w:val="28"/>
          <w:szCs w:val="28"/>
        </w:rPr>
        <w:t xml:space="preserve">. </w:t>
      </w:r>
      <w:r w:rsidRPr="00EE1262">
        <w:rPr>
          <w:sz w:val="28"/>
          <w:szCs w:val="28"/>
        </w:rPr>
        <w:t>Предварительный отбор конкурсных заявок</w:t>
      </w:r>
      <w:r w:rsidR="00AB7CD2" w:rsidRPr="00EE1262">
        <w:rPr>
          <w:sz w:val="28"/>
          <w:szCs w:val="28"/>
        </w:rPr>
        <w:t xml:space="preserve"> профильными органами государственной власти</w:t>
      </w:r>
      <w:r w:rsidRPr="00EE1262">
        <w:rPr>
          <w:sz w:val="28"/>
          <w:szCs w:val="28"/>
        </w:rPr>
        <w:t xml:space="preserve"> и рассмотрение</w:t>
      </w:r>
      <w:r w:rsidR="00AB7CD2" w:rsidRPr="00EE1262">
        <w:rPr>
          <w:sz w:val="28"/>
          <w:szCs w:val="28"/>
        </w:rPr>
        <w:t xml:space="preserve"> заявок</w:t>
      </w:r>
      <w:r w:rsidRPr="00EE1262">
        <w:rPr>
          <w:sz w:val="28"/>
          <w:szCs w:val="28"/>
        </w:rPr>
        <w:t xml:space="preserve"> на </w:t>
      </w:r>
      <w:r w:rsidR="005300D6" w:rsidRPr="00EE1262">
        <w:rPr>
          <w:sz w:val="28"/>
          <w:szCs w:val="28"/>
        </w:rPr>
        <w:t xml:space="preserve">Комиссии </w:t>
      </w:r>
      <w:r w:rsidRPr="00EE1262">
        <w:rPr>
          <w:sz w:val="28"/>
          <w:szCs w:val="28"/>
        </w:rPr>
        <w:t>осуществля</w:t>
      </w:r>
      <w:r w:rsidR="00175B70">
        <w:rPr>
          <w:sz w:val="28"/>
          <w:szCs w:val="28"/>
        </w:rPr>
        <w:t>ю</w:t>
      </w:r>
      <w:r w:rsidRPr="00EE1262">
        <w:rPr>
          <w:sz w:val="28"/>
          <w:szCs w:val="28"/>
        </w:rPr>
        <w:t>тся в соответствии с методикой оценки конкурсных заявок, утвержденной федеральным органом исполнительной власти, ответственным за организацию конкурса по соответствующей номинации</w:t>
      </w:r>
      <w:r w:rsidR="001C1990" w:rsidRPr="00EE1262">
        <w:rPr>
          <w:sz w:val="28"/>
          <w:szCs w:val="28"/>
        </w:rPr>
        <w:t xml:space="preserve"> (далее</w:t>
      </w:r>
      <w:r w:rsidR="00EE1262">
        <w:rPr>
          <w:sz w:val="28"/>
          <w:szCs w:val="28"/>
        </w:rPr>
        <w:t xml:space="preserve"> – </w:t>
      </w:r>
      <w:r w:rsidR="001C1990" w:rsidRPr="00EE1262">
        <w:rPr>
          <w:sz w:val="28"/>
          <w:szCs w:val="28"/>
        </w:rPr>
        <w:t>федеральные органы исполнител</w:t>
      </w:r>
      <w:r w:rsidR="00957120" w:rsidRPr="00EE1262">
        <w:rPr>
          <w:sz w:val="28"/>
          <w:szCs w:val="28"/>
        </w:rPr>
        <w:t>ь</w:t>
      </w:r>
      <w:r w:rsidR="001C1990" w:rsidRPr="00EE1262">
        <w:rPr>
          <w:sz w:val="28"/>
          <w:szCs w:val="28"/>
        </w:rPr>
        <w:t>ной власти)</w:t>
      </w:r>
      <w:r w:rsidRPr="00EE1262">
        <w:rPr>
          <w:sz w:val="28"/>
          <w:szCs w:val="28"/>
        </w:rPr>
        <w:t>.</w:t>
      </w:r>
    </w:p>
    <w:p w:rsidR="00883728" w:rsidRPr="00EE1262" w:rsidRDefault="00883728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9.</w:t>
      </w:r>
      <w:r w:rsidR="00EE1262" w:rsidRPr="00EE1262">
        <w:rPr>
          <w:sz w:val="28"/>
          <w:szCs w:val="28"/>
        </w:rPr>
        <w:t xml:space="preserve"> </w:t>
      </w:r>
      <w:r w:rsidRPr="00EE1262">
        <w:rPr>
          <w:sz w:val="28"/>
          <w:szCs w:val="28"/>
        </w:rPr>
        <w:t>Информация об организации и проведении конкурса, включа</w:t>
      </w:r>
      <w:r w:rsidR="00FD074E" w:rsidRPr="00EE1262">
        <w:rPr>
          <w:sz w:val="28"/>
          <w:szCs w:val="28"/>
        </w:rPr>
        <w:t>ющая сведения о</w:t>
      </w:r>
      <w:r w:rsidR="00EE1262">
        <w:rPr>
          <w:sz w:val="28"/>
          <w:szCs w:val="28"/>
        </w:rPr>
        <w:t xml:space="preserve"> </w:t>
      </w:r>
      <w:r w:rsidR="00FD074E" w:rsidRPr="00EE1262">
        <w:rPr>
          <w:sz w:val="28"/>
          <w:szCs w:val="28"/>
        </w:rPr>
        <w:t>наименовании конкурса, номинаци</w:t>
      </w:r>
      <w:r w:rsidR="00175B70">
        <w:rPr>
          <w:sz w:val="28"/>
          <w:szCs w:val="28"/>
        </w:rPr>
        <w:t>ях</w:t>
      </w:r>
      <w:r w:rsidR="00FD074E" w:rsidRPr="00EE1262">
        <w:rPr>
          <w:sz w:val="28"/>
          <w:szCs w:val="28"/>
        </w:rPr>
        <w:t xml:space="preserve"> конкурса, дате и времени начала и окончания приема конкурсных заявок, месте приема конкурсных заявок, контактных телефонах, </w:t>
      </w:r>
      <w:r w:rsidRPr="00EE1262">
        <w:rPr>
          <w:sz w:val="28"/>
          <w:szCs w:val="28"/>
        </w:rPr>
        <w:t>методик</w:t>
      </w:r>
      <w:r w:rsidR="00FD074E" w:rsidRPr="00EE1262">
        <w:rPr>
          <w:sz w:val="28"/>
          <w:szCs w:val="28"/>
        </w:rPr>
        <w:t>е</w:t>
      </w:r>
      <w:r w:rsidRPr="00EE1262">
        <w:rPr>
          <w:sz w:val="28"/>
          <w:szCs w:val="28"/>
        </w:rPr>
        <w:t xml:space="preserve"> оценки конкурсных заявок муниципальных образований</w:t>
      </w:r>
      <w:r w:rsidR="00FD074E" w:rsidRPr="00EE1262">
        <w:rPr>
          <w:sz w:val="28"/>
          <w:szCs w:val="28"/>
        </w:rPr>
        <w:t>,</w:t>
      </w:r>
      <w:r w:rsidRPr="00EE1262">
        <w:rPr>
          <w:sz w:val="28"/>
          <w:szCs w:val="28"/>
        </w:rPr>
        <w:t xml:space="preserve"> форм</w:t>
      </w:r>
      <w:r w:rsidR="00FD074E" w:rsidRPr="00EE1262">
        <w:rPr>
          <w:sz w:val="28"/>
          <w:szCs w:val="28"/>
        </w:rPr>
        <w:t>е</w:t>
      </w:r>
      <w:r w:rsidRPr="00EE1262">
        <w:rPr>
          <w:sz w:val="28"/>
          <w:szCs w:val="28"/>
        </w:rPr>
        <w:t xml:space="preserve"> конкурсных заявок муниципальных образований,</w:t>
      </w:r>
      <w:r w:rsidR="00EE1262">
        <w:rPr>
          <w:sz w:val="28"/>
          <w:szCs w:val="28"/>
        </w:rPr>
        <w:t xml:space="preserve"> </w:t>
      </w:r>
      <w:r w:rsidRPr="00EE1262">
        <w:rPr>
          <w:sz w:val="28"/>
          <w:szCs w:val="28"/>
        </w:rPr>
        <w:t>размещается на официальных сайтах профильных орган</w:t>
      </w:r>
      <w:r w:rsidR="0050005E" w:rsidRPr="00EE1262">
        <w:rPr>
          <w:sz w:val="28"/>
          <w:szCs w:val="28"/>
        </w:rPr>
        <w:t>ов</w:t>
      </w:r>
      <w:r w:rsidRPr="00EE1262">
        <w:rPr>
          <w:sz w:val="28"/>
          <w:szCs w:val="28"/>
        </w:rPr>
        <w:t xml:space="preserve"> государственной власти.</w:t>
      </w:r>
    </w:p>
    <w:p w:rsidR="004D0655" w:rsidRPr="00EE1262" w:rsidRDefault="001D29F8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10.</w:t>
      </w:r>
      <w:r w:rsidR="00EE1262" w:rsidRPr="00EE1262">
        <w:rPr>
          <w:sz w:val="28"/>
          <w:szCs w:val="28"/>
        </w:rPr>
        <w:t xml:space="preserve"> </w:t>
      </w:r>
      <w:r w:rsidRPr="00EE1262">
        <w:rPr>
          <w:sz w:val="28"/>
          <w:szCs w:val="28"/>
        </w:rPr>
        <w:t>Конкурсные заявки муниципальных образований</w:t>
      </w:r>
      <w:r w:rsidR="00413318" w:rsidRPr="00EE1262">
        <w:rPr>
          <w:sz w:val="28"/>
          <w:szCs w:val="28"/>
        </w:rPr>
        <w:t xml:space="preserve"> в соответствии с формами, установленными федеральн</w:t>
      </w:r>
      <w:r w:rsidR="006D3C7D" w:rsidRPr="00EE1262">
        <w:rPr>
          <w:sz w:val="28"/>
          <w:szCs w:val="28"/>
        </w:rPr>
        <w:t>ыми органами исполнительной власти</w:t>
      </w:r>
      <w:r w:rsidR="00AB5D86" w:rsidRPr="00EE1262">
        <w:rPr>
          <w:sz w:val="28"/>
          <w:szCs w:val="28"/>
        </w:rPr>
        <w:t xml:space="preserve"> по каждой номи</w:t>
      </w:r>
      <w:r w:rsidR="00AB5D86" w:rsidRPr="00EE1262">
        <w:rPr>
          <w:sz w:val="28"/>
          <w:szCs w:val="28"/>
        </w:rPr>
        <w:lastRenderedPageBreak/>
        <w:t>нации</w:t>
      </w:r>
      <w:r w:rsidR="00413318" w:rsidRPr="00EE1262">
        <w:rPr>
          <w:sz w:val="28"/>
          <w:szCs w:val="28"/>
        </w:rPr>
        <w:t>,</w:t>
      </w:r>
      <w:r w:rsidRPr="00EE1262">
        <w:rPr>
          <w:sz w:val="28"/>
          <w:szCs w:val="28"/>
        </w:rPr>
        <w:t xml:space="preserve"> представляются</w:t>
      </w:r>
      <w:r w:rsidR="00EE1262">
        <w:rPr>
          <w:sz w:val="28"/>
          <w:szCs w:val="28"/>
        </w:rPr>
        <w:t xml:space="preserve"> </w:t>
      </w:r>
      <w:r w:rsidRPr="00EE1262">
        <w:rPr>
          <w:sz w:val="28"/>
          <w:szCs w:val="28"/>
        </w:rPr>
        <w:t xml:space="preserve">до 1 июля в профильные органы государственной власти, </w:t>
      </w:r>
      <w:r w:rsidR="00015085" w:rsidRPr="00EE1262">
        <w:rPr>
          <w:sz w:val="28"/>
          <w:szCs w:val="28"/>
        </w:rPr>
        <w:t>которые рассматривают заявки и направляют результаты предварительного отбора на рассмотрение Комиссии</w:t>
      </w:r>
      <w:r w:rsidR="004D0655" w:rsidRPr="00EE1262">
        <w:rPr>
          <w:sz w:val="28"/>
          <w:szCs w:val="28"/>
        </w:rPr>
        <w:t xml:space="preserve"> с приложением материалов, содержащих количество поступивших заявок по номинации для участия в конкурсе, результаты предварительного отбора, сведения о заявках, которые поддержаны и предложены для участия </w:t>
      </w:r>
      <w:r w:rsidR="000448B3" w:rsidRPr="00EE1262">
        <w:rPr>
          <w:sz w:val="28"/>
          <w:szCs w:val="28"/>
        </w:rPr>
        <w:t>в</w:t>
      </w:r>
      <w:r w:rsidR="004D0655" w:rsidRPr="00EE1262">
        <w:rPr>
          <w:sz w:val="28"/>
          <w:szCs w:val="28"/>
        </w:rPr>
        <w:t xml:space="preserve"> федеральном этапе конкурса.</w:t>
      </w:r>
    </w:p>
    <w:p w:rsidR="00015085" w:rsidRPr="00EE1262" w:rsidRDefault="00015085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11. Конкурсная заявка муниципального образования может быть отклонена в профильном органе государственной власти в случае ее представления с нарушением установленных сроков, оформления с нарушением требований, некомплектности, а также указания в ней недостоверных и (или) недействительных сведений. Определение недостоверности и (или) недействительности сведений, указанных в заявке, осуществляется на основе выявления несоответствия таких сведений друг другу, значительных неточностей и погрешностей в вычислениях, несоответствия данным государственной статистики или иным официальным данным, а также на основе экспертных мнений не менее чем одной трети членов Комиссии.</w:t>
      </w:r>
    </w:p>
    <w:p w:rsidR="00164319" w:rsidRPr="00EE1262" w:rsidRDefault="00D81C9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12. </w:t>
      </w:r>
      <w:r w:rsidR="00295CFA" w:rsidRPr="00EE1262">
        <w:rPr>
          <w:sz w:val="28"/>
          <w:szCs w:val="28"/>
        </w:rPr>
        <w:t>Комиссия в соответствии с</w:t>
      </w:r>
      <w:r w:rsidR="005D2961" w:rsidRPr="00EE1262">
        <w:rPr>
          <w:sz w:val="28"/>
          <w:szCs w:val="28"/>
        </w:rPr>
        <w:t xml:space="preserve"> установленной</w:t>
      </w:r>
      <w:r w:rsidR="00295CFA" w:rsidRPr="00EE1262">
        <w:rPr>
          <w:sz w:val="28"/>
          <w:szCs w:val="28"/>
        </w:rPr>
        <w:t xml:space="preserve"> методикой оценки конкурсных заявок муниципальных образований по каждой номинации определяет муниципальные образования, в конкурсных материалах которых отражены примеры лучшей муниципальной практики по соответст</w:t>
      </w:r>
      <w:r w:rsidR="00EE1262">
        <w:rPr>
          <w:sz w:val="28"/>
          <w:szCs w:val="28"/>
        </w:rPr>
        <w:t>вующим номина</w:t>
      </w:r>
      <w:r w:rsidR="00295CFA" w:rsidRPr="00EE1262">
        <w:rPr>
          <w:sz w:val="28"/>
          <w:szCs w:val="28"/>
        </w:rPr>
        <w:t xml:space="preserve">циям, и направляет заявки </w:t>
      </w:r>
      <w:r w:rsidR="002F5772" w:rsidRPr="00EE1262">
        <w:rPr>
          <w:sz w:val="28"/>
          <w:szCs w:val="28"/>
        </w:rPr>
        <w:t>в</w:t>
      </w:r>
      <w:r w:rsidR="00295CFA" w:rsidRPr="00EE1262">
        <w:rPr>
          <w:sz w:val="28"/>
          <w:szCs w:val="28"/>
        </w:rPr>
        <w:t xml:space="preserve"> федеральный этап конкурса</w:t>
      </w:r>
      <w:r w:rsidR="00DD74FC" w:rsidRPr="00EE1262">
        <w:rPr>
          <w:sz w:val="28"/>
          <w:szCs w:val="28"/>
        </w:rPr>
        <w:t xml:space="preserve"> в соответствии с установленными сроками</w:t>
      </w:r>
      <w:r w:rsidR="00F96685" w:rsidRPr="00EE1262">
        <w:rPr>
          <w:sz w:val="28"/>
          <w:szCs w:val="28"/>
        </w:rPr>
        <w:t xml:space="preserve"> на федеральном уровне</w:t>
      </w:r>
      <w:r w:rsidR="00295CFA" w:rsidRPr="00EE1262">
        <w:rPr>
          <w:sz w:val="28"/>
          <w:szCs w:val="28"/>
        </w:rPr>
        <w:t>.</w:t>
      </w:r>
    </w:p>
    <w:p w:rsidR="0032526E" w:rsidRPr="00EE1262" w:rsidRDefault="002E1500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Итоги</w:t>
      </w:r>
      <w:r w:rsidR="00883728" w:rsidRPr="00EE1262">
        <w:rPr>
          <w:sz w:val="28"/>
          <w:szCs w:val="28"/>
        </w:rPr>
        <w:t xml:space="preserve"> регионального этапа конкурса оформля</w:t>
      </w:r>
      <w:r w:rsidRPr="00EE1262">
        <w:rPr>
          <w:sz w:val="28"/>
          <w:szCs w:val="28"/>
        </w:rPr>
        <w:t>ю</w:t>
      </w:r>
      <w:r w:rsidR="00883728" w:rsidRPr="00EE1262">
        <w:rPr>
          <w:sz w:val="28"/>
          <w:szCs w:val="28"/>
        </w:rPr>
        <w:t>тся решением Комиссии.</w:t>
      </w:r>
    </w:p>
    <w:p w:rsidR="00295CFA" w:rsidRPr="00EE1262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13. </w:t>
      </w:r>
      <w:r w:rsidR="00EB3D87" w:rsidRPr="00EE1262">
        <w:rPr>
          <w:sz w:val="28"/>
          <w:szCs w:val="28"/>
        </w:rPr>
        <w:t>Профильные органы государственной власти</w:t>
      </w:r>
      <w:r w:rsidR="00295CFA" w:rsidRPr="00EE1262">
        <w:rPr>
          <w:sz w:val="28"/>
          <w:szCs w:val="28"/>
        </w:rPr>
        <w:t>, представители которых являются членами Комиссии, вправе учреждать и применять собственные меры поощрения муниципальных образований, участвующих в региональном этапе конкурса.</w:t>
      </w:r>
    </w:p>
    <w:p w:rsidR="00706E84" w:rsidRPr="00EE1262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>14.</w:t>
      </w:r>
      <w:r w:rsidR="00706E84" w:rsidRPr="00EE1262">
        <w:rPr>
          <w:sz w:val="28"/>
          <w:szCs w:val="28"/>
        </w:rPr>
        <w:t xml:space="preserve"> Примеры лучшей муниципальной практики публикуются в средствах массовой информации, на официальн</w:t>
      </w:r>
      <w:r w:rsidR="00AB5318" w:rsidRPr="00EE1262">
        <w:rPr>
          <w:sz w:val="28"/>
          <w:szCs w:val="28"/>
        </w:rPr>
        <w:t>ых</w:t>
      </w:r>
      <w:r w:rsidR="00706E84" w:rsidRPr="00EE1262">
        <w:rPr>
          <w:sz w:val="28"/>
          <w:szCs w:val="28"/>
        </w:rPr>
        <w:t xml:space="preserve"> сайт</w:t>
      </w:r>
      <w:r w:rsidR="00AB5318" w:rsidRPr="00EE1262">
        <w:rPr>
          <w:sz w:val="28"/>
          <w:szCs w:val="28"/>
        </w:rPr>
        <w:t xml:space="preserve">ах профильных органов государственной власти </w:t>
      </w:r>
      <w:r w:rsidR="008D05AE" w:rsidRPr="00EE1262">
        <w:rPr>
          <w:sz w:val="28"/>
          <w:szCs w:val="28"/>
        </w:rPr>
        <w:t>и до</w:t>
      </w:r>
      <w:r w:rsidR="00706E84" w:rsidRPr="00EE1262">
        <w:rPr>
          <w:sz w:val="28"/>
          <w:szCs w:val="28"/>
        </w:rPr>
        <w:t xml:space="preserve">водятся до </w:t>
      </w:r>
      <w:r w:rsidR="00032A1F" w:rsidRPr="00EE1262">
        <w:rPr>
          <w:sz w:val="28"/>
          <w:szCs w:val="28"/>
        </w:rPr>
        <w:t xml:space="preserve">администраций </w:t>
      </w:r>
      <w:r w:rsidR="00706E84" w:rsidRPr="00EE1262">
        <w:rPr>
          <w:sz w:val="28"/>
          <w:szCs w:val="28"/>
        </w:rPr>
        <w:t>муниципальных</w:t>
      </w:r>
      <w:r w:rsidR="00032A1F" w:rsidRPr="00EE1262">
        <w:rPr>
          <w:sz w:val="28"/>
          <w:szCs w:val="28"/>
        </w:rPr>
        <w:t xml:space="preserve"> районов</w:t>
      </w:r>
      <w:r w:rsidR="002A1A68" w:rsidRPr="00EE1262">
        <w:rPr>
          <w:sz w:val="28"/>
          <w:szCs w:val="28"/>
        </w:rPr>
        <w:t>,</w:t>
      </w:r>
      <w:r w:rsidR="00032A1F" w:rsidRPr="00EE1262">
        <w:rPr>
          <w:sz w:val="28"/>
          <w:szCs w:val="28"/>
        </w:rPr>
        <w:t xml:space="preserve"> городских округов</w:t>
      </w:r>
      <w:r w:rsidR="00706E84" w:rsidRPr="00EE1262">
        <w:rPr>
          <w:sz w:val="28"/>
          <w:szCs w:val="28"/>
        </w:rPr>
        <w:t xml:space="preserve"> для оказания содействия в распространении примеров лучшей муниципальной практики среди сельских</w:t>
      </w:r>
      <w:r w:rsidR="00DF0B82" w:rsidRPr="00EE1262">
        <w:rPr>
          <w:sz w:val="28"/>
          <w:szCs w:val="28"/>
        </w:rPr>
        <w:t xml:space="preserve"> и городских</w:t>
      </w:r>
      <w:r w:rsidR="00706E84" w:rsidRPr="00EE1262">
        <w:rPr>
          <w:sz w:val="28"/>
          <w:szCs w:val="28"/>
        </w:rPr>
        <w:t xml:space="preserve"> поселений</w:t>
      </w:r>
      <w:r w:rsidR="00C66578" w:rsidRPr="00EE1262">
        <w:rPr>
          <w:sz w:val="28"/>
          <w:szCs w:val="28"/>
        </w:rPr>
        <w:t>.</w:t>
      </w:r>
    </w:p>
    <w:p w:rsidR="00706E84" w:rsidRPr="00EE1262" w:rsidRDefault="00706E84" w:rsidP="00EE1262">
      <w:pPr>
        <w:ind w:firstLine="709"/>
        <w:jc w:val="both"/>
        <w:rPr>
          <w:sz w:val="28"/>
          <w:szCs w:val="28"/>
        </w:rPr>
      </w:pPr>
    </w:p>
    <w:p w:rsidR="009562D8" w:rsidRPr="00EE1262" w:rsidRDefault="009562D8" w:rsidP="00EE1262">
      <w:pPr>
        <w:jc w:val="center"/>
        <w:rPr>
          <w:sz w:val="28"/>
          <w:szCs w:val="28"/>
        </w:rPr>
      </w:pPr>
    </w:p>
    <w:p w:rsidR="009562D8" w:rsidRPr="00EE1262" w:rsidRDefault="00EE1262" w:rsidP="00EE126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EE563A" w:rsidRPr="00EE1262" w:rsidRDefault="00EE563A" w:rsidP="00EE1262">
      <w:pPr>
        <w:jc w:val="center"/>
        <w:rPr>
          <w:sz w:val="28"/>
          <w:szCs w:val="28"/>
          <w:highlight w:val="yellow"/>
        </w:rPr>
      </w:pPr>
    </w:p>
    <w:p w:rsidR="00217E21" w:rsidRDefault="00217E21" w:rsidP="00AC75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E1262" w:rsidRDefault="00EE1262" w:rsidP="00AC75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  <w:sectPr w:rsidR="00EE1262" w:rsidSect="00EE126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531AC" w:rsidRPr="00EE1262" w:rsidRDefault="00EE1262" w:rsidP="00EE1262">
      <w:pPr>
        <w:ind w:left="5670"/>
        <w:jc w:val="center"/>
        <w:rPr>
          <w:sz w:val="28"/>
          <w:szCs w:val="28"/>
        </w:rPr>
      </w:pPr>
      <w:r w:rsidRPr="00EE1262">
        <w:rPr>
          <w:sz w:val="28"/>
          <w:szCs w:val="28"/>
        </w:rPr>
        <w:lastRenderedPageBreak/>
        <w:t>Утверждено</w:t>
      </w:r>
    </w:p>
    <w:p w:rsidR="004531AC" w:rsidRPr="00EE1262" w:rsidRDefault="004531AC" w:rsidP="00EE1262">
      <w:pPr>
        <w:ind w:left="5670"/>
        <w:jc w:val="center"/>
        <w:rPr>
          <w:sz w:val="28"/>
          <w:szCs w:val="28"/>
        </w:rPr>
      </w:pPr>
      <w:r w:rsidRPr="00EE1262">
        <w:rPr>
          <w:sz w:val="28"/>
          <w:szCs w:val="28"/>
        </w:rPr>
        <w:t>распоряжением Правительства</w:t>
      </w:r>
    </w:p>
    <w:p w:rsidR="004531AC" w:rsidRPr="00EE1262" w:rsidRDefault="004531AC" w:rsidP="00EE1262">
      <w:pPr>
        <w:ind w:left="5670"/>
        <w:jc w:val="center"/>
        <w:rPr>
          <w:sz w:val="28"/>
          <w:szCs w:val="28"/>
        </w:rPr>
      </w:pPr>
      <w:r w:rsidRPr="00EE1262">
        <w:rPr>
          <w:sz w:val="28"/>
          <w:szCs w:val="28"/>
        </w:rPr>
        <w:t>Республики Тыва</w:t>
      </w:r>
    </w:p>
    <w:p w:rsidR="001415EE" w:rsidRPr="00EE1262" w:rsidRDefault="001415EE" w:rsidP="001415E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4 июля 2022 г. № 370-р</w:t>
      </w:r>
    </w:p>
    <w:p w:rsidR="00EE1262" w:rsidRPr="00EE1262" w:rsidRDefault="00EE1262" w:rsidP="00EE1262">
      <w:pPr>
        <w:jc w:val="center"/>
        <w:rPr>
          <w:sz w:val="28"/>
          <w:szCs w:val="28"/>
        </w:rPr>
      </w:pPr>
    </w:p>
    <w:p w:rsidR="00BF17EF" w:rsidRPr="00EE1262" w:rsidRDefault="00BF17EF" w:rsidP="00EE1262">
      <w:pPr>
        <w:jc w:val="center"/>
        <w:rPr>
          <w:b/>
          <w:sz w:val="28"/>
          <w:szCs w:val="28"/>
        </w:rPr>
      </w:pPr>
      <w:r w:rsidRPr="00EE1262">
        <w:rPr>
          <w:b/>
          <w:sz w:val="28"/>
          <w:szCs w:val="28"/>
        </w:rPr>
        <w:t>П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О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Л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О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Ж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Е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Н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И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Е</w:t>
      </w:r>
    </w:p>
    <w:p w:rsidR="00EE1262" w:rsidRDefault="004531AC" w:rsidP="00EE1262">
      <w:pPr>
        <w:jc w:val="center"/>
        <w:rPr>
          <w:sz w:val="28"/>
          <w:szCs w:val="28"/>
        </w:rPr>
      </w:pPr>
      <w:r w:rsidRPr="00EE1262">
        <w:rPr>
          <w:sz w:val="28"/>
          <w:szCs w:val="28"/>
        </w:rPr>
        <w:t xml:space="preserve">о конкурсной комиссии по подведению итогов </w:t>
      </w:r>
    </w:p>
    <w:p w:rsidR="00EE1262" w:rsidRDefault="004531AC" w:rsidP="00EE1262">
      <w:pPr>
        <w:jc w:val="center"/>
        <w:rPr>
          <w:sz w:val="28"/>
          <w:szCs w:val="28"/>
        </w:rPr>
      </w:pPr>
      <w:r w:rsidRPr="00EE1262">
        <w:rPr>
          <w:sz w:val="28"/>
          <w:szCs w:val="28"/>
        </w:rPr>
        <w:t xml:space="preserve">регионального этапа Всероссийского конкурса </w:t>
      </w:r>
    </w:p>
    <w:p w:rsidR="004531AC" w:rsidRPr="00EE1262" w:rsidRDefault="004531AC" w:rsidP="00EE1262">
      <w:pPr>
        <w:jc w:val="center"/>
        <w:rPr>
          <w:sz w:val="28"/>
          <w:szCs w:val="28"/>
        </w:rPr>
      </w:pPr>
      <w:r w:rsidRPr="00EE1262">
        <w:rPr>
          <w:sz w:val="28"/>
          <w:szCs w:val="28"/>
        </w:rPr>
        <w:t>«Лучшая муниципальная практика»</w:t>
      </w:r>
    </w:p>
    <w:p w:rsidR="004531AC" w:rsidRPr="00EE1262" w:rsidRDefault="004531AC" w:rsidP="00EE1262">
      <w:pPr>
        <w:jc w:val="center"/>
        <w:rPr>
          <w:sz w:val="28"/>
          <w:szCs w:val="28"/>
        </w:rPr>
      </w:pPr>
    </w:p>
    <w:p w:rsidR="004531AC" w:rsidRPr="00EE1262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1. </w:t>
      </w:r>
      <w:r w:rsidR="00175B70">
        <w:rPr>
          <w:sz w:val="28"/>
          <w:szCs w:val="28"/>
        </w:rPr>
        <w:t>Настоящее П</w:t>
      </w:r>
      <w:r w:rsidR="004531AC" w:rsidRPr="00EE1262">
        <w:rPr>
          <w:sz w:val="28"/>
          <w:szCs w:val="28"/>
        </w:rPr>
        <w:t>оложение определяет полномочия конкурсной комиссии по подведению итогов</w:t>
      </w:r>
      <w:r>
        <w:rPr>
          <w:sz w:val="28"/>
          <w:szCs w:val="28"/>
        </w:rPr>
        <w:t xml:space="preserve"> </w:t>
      </w:r>
      <w:r w:rsidR="004531AC" w:rsidRPr="00EE1262">
        <w:rPr>
          <w:sz w:val="28"/>
          <w:szCs w:val="28"/>
        </w:rPr>
        <w:t xml:space="preserve">регионального этапа Всероссийского конкурса «Лучшая муниципальная практика» (далее </w:t>
      </w:r>
      <w:r w:rsidR="00175B70">
        <w:rPr>
          <w:sz w:val="28"/>
          <w:szCs w:val="28"/>
        </w:rPr>
        <w:t xml:space="preserve">соответственно </w:t>
      </w:r>
      <w:r w:rsidR="004531AC" w:rsidRPr="00EE1262">
        <w:rPr>
          <w:sz w:val="28"/>
          <w:szCs w:val="28"/>
        </w:rPr>
        <w:t>– комиссия, конкурс).</w:t>
      </w:r>
    </w:p>
    <w:p w:rsidR="004531AC" w:rsidRPr="00EE1262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2. </w:t>
      </w:r>
      <w:r w:rsidR="004531AC" w:rsidRPr="00EE1262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</w:t>
      </w:r>
      <w:r w:rsidR="0019543E" w:rsidRPr="00EE1262">
        <w:rPr>
          <w:sz w:val="28"/>
          <w:szCs w:val="28"/>
        </w:rPr>
        <w:t>ми</w:t>
      </w:r>
      <w:r w:rsidR="004531AC" w:rsidRPr="00EE1262">
        <w:rPr>
          <w:sz w:val="28"/>
          <w:szCs w:val="28"/>
        </w:rPr>
        <w:t xml:space="preserve"> Президента Российской Федерации, </w:t>
      </w:r>
      <w:r w:rsidR="0019543E" w:rsidRPr="00EE1262">
        <w:rPr>
          <w:sz w:val="28"/>
          <w:szCs w:val="28"/>
        </w:rPr>
        <w:t>постановлениями и распоряжениями Правительства Российской Федерации и иными нормативными правовыми актами Российской Федерации, Конституцией Республики Тыва, законами Республики Тыва, постановлениями и распоряжениями Республики Тыва и иными нормативными правовыми актами Респ</w:t>
      </w:r>
      <w:r w:rsidR="00175B70">
        <w:rPr>
          <w:sz w:val="28"/>
          <w:szCs w:val="28"/>
        </w:rPr>
        <w:t>ублики Тыва, а также настоящим П</w:t>
      </w:r>
      <w:r w:rsidR="0019543E" w:rsidRPr="00EE1262">
        <w:rPr>
          <w:sz w:val="28"/>
          <w:szCs w:val="28"/>
        </w:rPr>
        <w:t>оложением.</w:t>
      </w:r>
    </w:p>
    <w:p w:rsidR="0019543E" w:rsidRPr="00EE1262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3. </w:t>
      </w:r>
      <w:r w:rsidR="0019543E" w:rsidRPr="00EE1262">
        <w:rPr>
          <w:sz w:val="28"/>
          <w:szCs w:val="28"/>
        </w:rPr>
        <w:t xml:space="preserve">Комиссия в своей деятельности </w:t>
      </w:r>
      <w:r w:rsidR="002E6E66" w:rsidRPr="00EE1262">
        <w:rPr>
          <w:sz w:val="28"/>
          <w:szCs w:val="28"/>
        </w:rPr>
        <w:t>взаимодействует с органами исполнительной власти Республики Тыва, органами местного самоуправлениями, общественными и иными организациями.</w:t>
      </w:r>
    </w:p>
    <w:p w:rsidR="002E6E66" w:rsidRPr="00EE1262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4. </w:t>
      </w:r>
      <w:r w:rsidR="002E6E66" w:rsidRPr="00EE1262">
        <w:rPr>
          <w:sz w:val="28"/>
          <w:szCs w:val="28"/>
        </w:rPr>
        <w:t>Основной функцией комиссии является определение победителей конкурса для участия в федеральном этапе Всероссийского конкурса «Лучшая муниципальная практика».</w:t>
      </w:r>
    </w:p>
    <w:p w:rsidR="002E6E66" w:rsidRPr="00EE1262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5. </w:t>
      </w:r>
      <w:r w:rsidR="002E6E66" w:rsidRPr="00EE1262">
        <w:rPr>
          <w:sz w:val="28"/>
          <w:szCs w:val="28"/>
        </w:rPr>
        <w:t>Комиссия имеет право запрашивать в установленном порядке у органов исполнительной власти Республики Тыва,</w:t>
      </w:r>
      <w:r>
        <w:rPr>
          <w:sz w:val="28"/>
          <w:szCs w:val="28"/>
        </w:rPr>
        <w:t xml:space="preserve"> </w:t>
      </w:r>
      <w:r w:rsidR="002E6E66" w:rsidRPr="00EE1262">
        <w:rPr>
          <w:sz w:val="28"/>
          <w:szCs w:val="28"/>
        </w:rPr>
        <w:t>органов местного самоуправлениями, общественных и иных организаций материалы и информацию по вопросам, относящимся к компетенции комиссии.</w:t>
      </w:r>
    </w:p>
    <w:p w:rsidR="00323636" w:rsidRPr="00EE1262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6. </w:t>
      </w:r>
      <w:r w:rsidR="00353AE9" w:rsidRPr="00EE1262">
        <w:rPr>
          <w:sz w:val="28"/>
          <w:szCs w:val="28"/>
        </w:rPr>
        <w:t xml:space="preserve">Состав комиссии утверждается </w:t>
      </w:r>
      <w:r w:rsidR="003279F6" w:rsidRPr="00EE1262">
        <w:rPr>
          <w:sz w:val="28"/>
          <w:szCs w:val="28"/>
        </w:rPr>
        <w:t>распоряжением Правительства Республики Тыва.</w:t>
      </w:r>
    </w:p>
    <w:p w:rsidR="003279F6" w:rsidRPr="00EE1262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7. </w:t>
      </w:r>
      <w:r w:rsidR="003279F6" w:rsidRPr="00EE1262">
        <w:rPr>
          <w:sz w:val="28"/>
          <w:szCs w:val="28"/>
        </w:rPr>
        <w:t xml:space="preserve">В состав комиссии входят </w:t>
      </w:r>
      <w:r w:rsidR="00D528BA" w:rsidRPr="00EE1262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="00D528BA" w:rsidRPr="00EE1262">
        <w:rPr>
          <w:sz w:val="28"/>
          <w:szCs w:val="28"/>
        </w:rPr>
        <w:t>комиссии,</w:t>
      </w:r>
      <w:r w:rsidR="00676ADE" w:rsidRPr="00EE1262">
        <w:rPr>
          <w:sz w:val="28"/>
          <w:szCs w:val="28"/>
        </w:rPr>
        <w:t xml:space="preserve"> заместитель председателя комиссии,</w:t>
      </w:r>
      <w:r w:rsidR="0048429D" w:rsidRPr="00EE1262">
        <w:rPr>
          <w:sz w:val="28"/>
          <w:szCs w:val="28"/>
        </w:rPr>
        <w:t xml:space="preserve"> секретарь</w:t>
      </w:r>
      <w:r>
        <w:rPr>
          <w:sz w:val="28"/>
          <w:szCs w:val="28"/>
        </w:rPr>
        <w:t xml:space="preserve"> </w:t>
      </w:r>
      <w:r w:rsidR="003279F6" w:rsidRPr="00EE1262">
        <w:rPr>
          <w:sz w:val="28"/>
          <w:szCs w:val="28"/>
        </w:rPr>
        <w:t>и члены комиссии.</w:t>
      </w:r>
    </w:p>
    <w:p w:rsidR="002E6E66" w:rsidRPr="00EE1262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8. </w:t>
      </w:r>
      <w:r w:rsidR="00D528BA" w:rsidRPr="00EE1262">
        <w:rPr>
          <w:sz w:val="28"/>
          <w:szCs w:val="28"/>
        </w:rPr>
        <w:t>Председатель комиссии</w:t>
      </w:r>
      <w:r w:rsidR="003279F6" w:rsidRPr="00EE1262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</w:t>
      </w:r>
      <w:r w:rsidR="003279F6" w:rsidRPr="00EE1262">
        <w:rPr>
          <w:sz w:val="28"/>
          <w:szCs w:val="28"/>
        </w:rPr>
        <w:t>общее руководство работой комиссии, ведет заседани</w:t>
      </w:r>
      <w:r w:rsidR="00175B70">
        <w:rPr>
          <w:sz w:val="28"/>
          <w:szCs w:val="28"/>
        </w:rPr>
        <w:t>я</w:t>
      </w:r>
      <w:r w:rsidR="003279F6" w:rsidRPr="00EE1262">
        <w:rPr>
          <w:sz w:val="28"/>
          <w:szCs w:val="28"/>
        </w:rPr>
        <w:t xml:space="preserve"> комиссии, утверждает повестку заседания комиссии, подписывает протокол заседания комиссии.</w:t>
      </w:r>
      <w:r w:rsidR="001843F9" w:rsidRPr="00EE1262">
        <w:rPr>
          <w:sz w:val="28"/>
          <w:szCs w:val="28"/>
        </w:rPr>
        <w:t xml:space="preserve"> В </w:t>
      </w:r>
      <w:r w:rsidR="00EE3D79" w:rsidRPr="00EE1262">
        <w:rPr>
          <w:sz w:val="28"/>
          <w:szCs w:val="28"/>
        </w:rPr>
        <w:t>пе</w:t>
      </w:r>
      <w:r w:rsidR="00FF5E7C" w:rsidRPr="00EE1262">
        <w:rPr>
          <w:sz w:val="28"/>
          <w:szCs w:val="28"/>
        </w:rPr>
        <w:t>р</w:t>
      </w:r>
      <w:r w:rsidR="00EE3D79" w:rsidRPr="00EE1262">
        <w:rPr>
          <w:sz w:val="28"/>
          <w:szCs w:val="28"/>
        </w:rPr>
        <w:t>иод</w:t>
      </w:r>
      <w:r w:rsidR="001843F9" w:rsidRPr="00EE1262">
        <w:rPr>
          <w:sz w:val="28"/>
          <w:szCs w:val="28"/>
        </w:rPr>
        <w:t xml:space="preserve"> отсутствия председателя комиссии </w:t>
      </w:r>
      <w:r w:rsidR="004A7381" w:rsidRPr="00EE1262">
        <w:rPr>
          <w:sz w:val="28"/>
          <w:szCs w:val="28"/>
        </w:rPr>
        <w:t xml:space="preserve">его </w:t>
      </w:r>
      <w:r w:rsidR="001843F9" w:rsidRPr="00EE1262">
        <w:rPr>
          <w:sz w:val="28"/>
          <w:szCs w:val="28"/>
        </w:rPr>
        <w:t>функции осуществляет заместитель председателя комиссии.</w:t>
      </w:r>
    </w:p>
    <w:p w:rsidR="003279F6" w:rsidRPr="00EE1262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9. </w:t>
      </w:r>
      <w:r w:rsidR="00D639C8" w:rsidRPr="00EE1262">
        <w:rPr>
          <w:sz w:val="28"/>
          <w:szCs w:val="28"/>
        </w:rPr>
        <w:t>Заседание комиссии по подведени</w:t>
      </w:r>
      <w:r w:rsidR="00F51369" w:rsidRPr="00EE1262">
        <w:rPr>
          <w:sz w:val="28"/>
          <w:szCs w:val="28"/>
        </w:rPr>
        <w:t xml:space="preserve">ю итогов конкурса проводится в течение месяца </w:t>
      </w:r>
      <w:r w:rsidR="00D639C8" w:rsidRPr="00EE1262">
        <w:rPr>
          <w:sz w:val="28"/>
          <w:szCs w:val="28"/>
        </w:rPr>
        <w:t>со дня окончания приема конкурсных заявок на участие в конкурсе.</w:t>
      </w:r>
    </w:p>
    <w:p w:rsidR="00AE72CE" w:rsidRDefault="00EE1262" w:rsidP="00EE1262">
      <w:pPr>
        <w:ind w:firstLine="709"/>
        <w:jc w:val="both"/>
        <w:rPr>
          <w:sz w:val="28"/>
          <w:szCs w:val="28"/>
        </w:rPr>
      </w:pPr>
      <w:r w:rsidRPr="00EE1262">
        <w:rPr>
          <w:sz w:val="28"/>
          <w:szCs w:val="28"/>
        </w:rPr>
        <w:t xml:space="preserve">10. </w:t>
      </w:r>
      <w:r w:rsidR="00D11678" w:rsidRPr="00EE1262">
        <w:rPr>
          <w:sz w:val="28"/>
          <w:szCs w:val="28"/>
        </w:rPr>
        <w:t xml:space="preserve">Решение комиссии принимается </w:t>
      </w:r>
      <w:r w:rsidR="008D1455" w:rsidRPr="00EE1262">
        <w:rPr>
          <w:sz w:val="28"/>
          <w:szCs w:val="28"/>
        </w:rPr>
        <w:t>простым большинством голосов присутствующих на заседании членов комиссии. В случае равенства голосов</w:t>
      </w:r>
      <w:r w:rsidR="008C470F" w:rsidRPr="00EE1262">
        <w:rPr>
          <w:sz w:val="28"/>
          <w:szCs w:val="28"/>
        </w:rPr>
        <w:t>,</w:t>
      </w:r>
      <w:r w:rsidR="008D1455" w:rsidRPr="00EE1262">
        <w:rPr>
          <w:sz w:val="28"/>
          <w:szCs w:val="28"/>
        </w:rPr>
        <w:t xml:space="preserve"> голос председательствующего является решающим.</w:t>
      </w:r>
    </w:p>
    <w:p w:rsidR="00175B70" w:rsidRPr="00EE1262" w:rsidRDefault="00175B70" w:rsidP="00EE1262">
      <w:pPr>
        <w:ind w:firstLine="709"/>
        <w:jc w:val="both"/>
        <w:rPr>
          <w:sz w:val="28"/>
          <w:szCs w:val="28"/>
        </w:rPr>
      </w:pPr>
    </w:p>
    <w:p w:rsidR="00EE1262" w:rsidRDefault="00EE1262" w:rsidP="00EE126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____________</w:t>
      </w:r>
    </w:p>
    <w:p w:rsidR="00EE1262" w:rsidRDefault="00EE1262" w:rsidP="00EE126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  <w:sectPr w:rsidR="00EE1262" w:rsidSect="00EE126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A157F" w:rsidRPr="00EE1262" w:rsidRDefault="00EE1262" w:rsidP="00EE1262">
      <w:pPr>
        <w:ind w:left="5670"/>
        <w:jc w:val="center"/>
        <w:rPr>
          <w:sz w:val="28"/>
          <w:szCs w:val="28"/>
        </w:rPr>
      </w:pPr>
      <w:r w:rsidRPr="00EE1262">
        <w:rPr>
          <w:sz w:val="28"/>
          <w:szCs w:val="28"/>
        </w:rPr>
        <w:lastRenderedPageBreak/>
        <w:t>Утвержден</w:t>
      </w:r>
    </w:p>
    <w:p w:rsidR="00DA157F" w:rsidRPr="00EE1262" w:rsidRDefault="00DA157F" w:rsidP="00EE1262">
      <w:pPr>
        <w:ind w:left="5670"/>
        <w:jc w:val="center"/>
        <w:rPr>
          <w:sz w:val="28"/>
          <w:szCs w:val="28"/>
        </w:rPr>
      </w:pPr>
      <w:r w:rsidRPr="00EE1262">
        <w:rPr>
          <w:sz w:val="28"/>
          <w:szCs w:val="28"/>
        </w:rPr>
        <w:t>распоряжением Правительства</w:t>
      </w:r>
    </w:p>
    <w:p w:rsidR="00DA157F" w:rsidRDefault="00DA157F" w:rsidP="00EE1262">
      <w:pPr>
        <w:ind w:left="5670"/>
        <w:jc w:val="center"/>
        <w:rPr>
          <w:sz w:val="28"/>
          <w:szCs w:val="28"/>
        </w:rPr>
      </w:pPr>
      <w:r w:rsidRPr="00EE1262">
        <w:rPr>
          <w:sz w:val="28"/>
          <w:szCs w:val="28"/>
        </w:rPr>
        <w:t>Республики Тыва</w:t>
      </w:r>
    </w:p>
    <w:p w:rsidR="00731568" w:rsidRPr="00EE1262" w:rsidRDefault="00731568" w:rsidP="00EE126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4 июля 2022 г. № 370-р</w:t>
      </w:r>
    </w:p>
    <w:p w:rsidR="00EE1262" w:rsidRPr="00EE1262" w:rsidRDefault="00EE1262" w:rsidP="00EE1262">
      <w:pPr>
        <w:jc w:val="center"/>
        <w:rPr>
          <w:sz w:val="28"/>
          <w:szCs w:val="28"/>
        </w:rPr>
      </w:pPr>
    </w:p>
    <w:p w:rsidR="00746DAD" w:rsidRPr="00EE1262" w:rsidRDefault="00746DAD" w:rsidP="00EE1262">
      <w:pPr>
        <w:jc w:val="center"/>
        <w:rPr>
          <w:sz w:val="28"/>
          <w:szCs w:val="28"/>
        </w:rPr>
      </w:pPr>
    </w:p>
    <w:p w:rsidR="00DA157F" w:rsidRPr="00EE1262" w:rsidRDefault="00DA157F" w:rsidP="00EE1262">
      <w:pPr>
        <w:jc w:val="center"/>
        <w:rPr>
          <w:b/>
          <w:sz w:val="28"/>
          <w:szCs w:val="28"/>
        </w:rPr>
      </w:pPr>
      <w:r w:rsidRPr="00EE1262">
        <w:rPr>
          <w:b/>
          <w:sz w:val="28"/>
          <w:szCs w:val="28"/>
        </w:rPr>
        <w:t>С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О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С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Т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А</w:t>
      </w:r>
      <w:r w:rsidR="00EE1262">
        <w:rPr>
          <w:b/>
          <w:sz w:val="28"/>
          <w:szCs w:val="28"/>
        </w:rPr>
        <w:t xml:space="preserve"> </w:t>
      </w:r>
      <w:r w:rsidRPr="00EE1262">
        <w:rPr>
          <w:b/>
          <w:sz w:val="28"/>
          <w:szCs w:val="28"/>
        </w:rPr>
        <w:t>В</w:t>
      </w:r>
    </w:p>
    <w:p w:rsidR="00DA157F" w:rsidRPr="00EE1262" w:rsidRDefault="002C3DE3" w:rsidP="00EE1262">
      <w:pPr>
        <w:jc w:val="center"/>
        <w:rPr>
          <w:sz w:val="28"/>
          <w:szCs w:val="28"/>
        </w:rPr>
      </w:pPr>
      <w:r w:rsidRPr="00EE1262">
        <w:rPr>
          <w:sz w:val="28"/>
          <w:szCs w:val="28"/>
        </w:rPr>
        <w:t>к</w:t>
      </w:r>
      <w:r w:rsidR="00DA157F" w:rsidRPr="00EE1262">
        <w:rPr>
          <w:sz w:val="28"/>
          <w:szCs w:val="28"/>
        </w:rPr>
        <w:t>онкурсной комиссии по подведению итогов</w:t>
      </w:r>
    </w:p>
    <w:p w:rsidR="00DA157F" w:rsidRPr="00EE1262" w:rsidRDefault="002C3DE3" w:rsidP="00EE1262">
      <w:pPr>
        <w:jc w:val="center"/>
        <w:rPr>
          <w:sz w:val="28"/>
          <w:szCs w:val="28"/>
        </w:rPr>
      </w:pPr>
      <w:r w:rsidRPr="00EE1262">
        <w:rPr>
          <w:sz w:val="28"/>
          <w:szCs w:val="28"/>
        </w:rPr>
        <w:t>р</w:t>
      </w:r>
      <w:r w:rsidR="00DA157F" w:rsidRPr="00EE1262">
        <w:rPr>
          <w:sz w:val="28"/>
          <w:szCs w:val="28"/>
        </w:rPr>
        <w:t>егионального этапа Всероссийского конкурса</w:t>
      </w:r>
    </w:p>
    <w:p w:rsidR="00DA157F" w:rsidRPr="00EE1262" w:rsidRDefault="00DA157F" w:rsidP="00EE1262">
      <w:pPr>
        <w:jc w:val="center"/>
        <w:rPr>
          <w:sz w:val="28"/>
          <w:szCs w:val="28"/>
        </w:rPr>
      </w:pPr>
      <w:r w:rsidRPr="00EE1262">
        <w:rPr>
          <w:sz w:val="28"/>
          <w:szCs w:val="28"/>
        </w:rPr>
        <w:t>«Лучшая муниципальная практика»</w:t>
      </w:r>
    </w:p>
    <w:p w:rsidR="00DA157F" w:rsidRPr="00EE1262" w:rsidRDefault="00DA157F" w:rsidP="00EE1262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567"/>
        <w:gridCol w:w="6804"/>
      </w:tblGrid>
      <w:tr w:rsidR="00EE1262" w:rsidRPr="008E6AC6" w:rsidTr="008E6AC6">
        <w:trPr>
          <w:jc w:val="center"/>
        </w:trPr>
        <w:tc>
          <w:tcPr>
            <w:tcW w:w="2376" w:type="dxa"/>
          </w:tcPr>
          <w:p w:rsidR="00EE1262" w:rsidRPr="008E6AC6" w:rsidRDefault="00EE1262" w:rsidP="008E6AC6">
            <w:pPr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Кара-</w:t>
            </w:r>
            <w:proofErr w:type="spellStart"/>
            <w:r w:rsidRPr="008E6AC6">
              <w:rPr>
                <w:sz w:val="28"/>
                <w:szCs w:val="28"/>
              </w:rPr>
              <w:t>оол</w:t>
            </w:r>
            <w:proofErr w:type="spellEnd"/>
            <w:r w:rsidRPr="008E6AC6">
              <w:rPr>
                <w:sz w:val="28"/>
                <w:szCs w:val="28"/>
              </w:rPr>
              <w:t xml:space="preserve"> М.Х.</w:t>
            </w:r>
          </w:p>
        </w:tc>
        <w:tc>
          <w:tcPr>
            <w:tcW w:w="567" w:type="dxa"/>
          </w:tcPr>
          <w:p w:rsidR="00EE1262" w:rsidRPr="008E6AC6" w:rsidRDefault="00EE1262" w:rsidP="008E6AC6">
            <w:pPr>
              <w:jc w:val="right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EE1262" w:rsidRPr="008E6AC6" w:rsidRDefault="00EE1262" w:rsidP="008E6AC6">
            <w:pPr>
              <w:jc w:val="both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и.о. заместителя Председателя Правительства Республики Тыва, председатель;</w:t>
            </w:r>
          </w:p>
        </w:tc>
      </w:tr>
      <w:tr w:rsidR="00EE1262" w:rsidRPr="008E6AC6" w:rsidTr="008E6AC6">
        <w:trPr>
          <w:jc w:val="center"/>
        </w:trPr>
        <w:tc>
          <w:tcPr>
            <w:tcW w:w="2376" w:type="dxa"/>
          </w:tcPr>
          <w:p w:rsidR="00EE1262" w:rsidRPr="008E6AC6" w:rsidRDefault="00EE1262" w:rsidP="008E6AC6">
            <w:pPr>
              <w:rPr>
                <w:sz w:val="28"/>
                <w:szCs w:val="28"/>
              </w:rPr>
            </w:pPr>
            <w:proofErr w:type="spellStart"/>
            <w:r w:rsidRPr="008E6AC6">
              <w:rPr>
                <w:sz w:val="28"/>
                <w:szCs w:val="28"/>
              </w:rPr>
              <w:t>Брокерт</w:t>
            </w:r>
            <w:proofErr w:type="spellEnd"/>
            <w:r w:rsidRPr="008E6AC6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EE1262" w:rsidRPr="008E6AC6" w:rsidRDefault="00EE1262" w:rsidP="008E6AC6">
            <w:pPr>
              <w:jc w:val="right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EE1262" w:rsidRPr="008E6AC6" w:rsidRDefault="00EE1262" w:rsidP="008E6AC6">
            <w:pPr>
              <w:jc w:val="both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и.о. заместителя Председателя Правительства Республики Тыва, заместитель председателя;</w:t>
            </w:r>
          </w:p>
        </w:tc>
      </w:tr>
      <w:tr w:rsidR="00EE1262" w:rsidRPr="008E6AC6" w:rsidTr="008E6AC6">
        <w:trPr>
          <w:jc w:val="center"/>
        </w:trPr>
        <w:tc>
          <w:tcPr>
            <w:tcW w:w="2376" w:type="dxa"/>
          </w:tcPr>
          <w:p w:rsidR="00EE1262" w:rsidRPr="008E6AC6" w:rsidRDefault="00EE1262" w:rsidP="008E6AC6">
            <w:pPr>
              <w:rPr>
                <w:sz w:val="28"/>
                <w:szCs w:val="28"/>
              </w:rPr>
            </w:pPr>
            <w:proofErr w:type="spellStart"/>
            <w:r w:rsidRPr="008E6AC6">
              <w:rPr>
                <w:sz w:val="28"/>
                <w:szCs w:val="28"/>
              </w:rPr>
              <w:t>Тулуш</w:t>
            </w:r>
            <w:proofErr w:type="spellEnd"/>
            <w:r w:rsidRPr="008E6AC6">
              <w:rPr>
                <w:sz w:val="28"/>
                <w:szCs w:val="28"/>
              </w:rPr>
              <w:t xml:space="preserve"> Л.К.</w:t>
            </w:r>
          </w:p>
          <w:p w:rsidR="00EE1262" w:rsidRPr="008E6AC6" w:rsidRDefault="00EE1262" w:rsidP="008E6AC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E1262" w:rsidRPr="008E6AC6" w:rsidRDefault="00EE1262" w:rsidP="008E6AC6">
            <w:pPr>
              <w:jc w:val="right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EE1262" w:rsidRPr="008E6AC6" w:rsidRDefault="00EE1262" w:rsidP="008E6AC6">
            <w:pPr>
              <w:jc w:val="both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начальник отдела Министерства экономического развития и промышленности Республики Тыва, секретарь;</w:t>
            </w:r>
          </w:p>
        </w:tc>
      </w:tr>
      <w:tr w:rsidR="008E6AC6" w:rsidRPr="008E6AC6" w:rsidTr="008E6AC6">
        <w:trPr>
          <w:trHeight w:val="70"/>
          <w:jc w:val="center"/>
        </w:trPr>
        <w:tc>
          <w:tcPr>
            <w:tcW w:w="2376" w:type="dxa"/>
          </w:tcPr>
          <w:p w:rsidR="008E6AC6" w:rsidRPr="008E6AC6" w:rsidRDefault="008E6AC6" w:rsidP="008E6AC6">
            <w:pPr>
              <w:rPr>
                <w:sz w:val="28"/>
                <w:szCs w:val="28"/>
              </w:rPr>
            </w:pPr>
            <w:proofErr w:type="spellStart"/>
            <w:r w:rsidRPr="008E6AC6">
              <w:rPr>
                <w:sz w:val="28"/>
                <w:szCs w:val="28"/>
              </w:rPr>
              <w:t>Бартан</w:t>
            </w:r>
            <w:proofErr w:type="spellEnd"/>
            <w:r w:rsidRPr="008E6AC6"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567" w:type="dxa"/>
          </w:tcPr>
          <w:p w:rsidR="008E6AC6" w:rsidRPr="008E6AC6" w:rsidRDefault="008E6AC6" w:rsidP="008E6AC6">
            <w:pPr>
              <w:jc w:val="right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8E6AC6" w:rsidRPr="008E6AC6" w:rsidRDefault="008E6AC6" w:rsidP="008E6AC6">
            <w:pPr>
              <w:jc w:val="both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 xml:space="preserve">министр цифрового развития Республики Тыва;  </w:t>
            </w:r>
          </w:p>
        </w:tc>
      </w:tr>
      <w:tr w:rsidR="008E6AC6" w:rsidRPr="008E6AC6" w:rsidTr="008E6AC6">
        <w:trPr>
          <w:trHeight w:val="551"/>
          <w:jc w:val="center"/>
        </w:trPr>
        <w:tc>
          <w:tcPr>
            <w:tcW w:w="2376" w:type="dxa"/>
          </w:tcPr>
          <w:p w:rsidR="008E6AC6" w:rsidRPr="008E6AC6" w:rsidRDefault="008E6AC6" w:rsidP="008E6AC6">
            <w:pPr>
              <w:rPr>
                <w:sz w:val="28"/>
                <w:szCs w:val="28"/>
              </w:rPr>
            </w:pPr>
            <w:proofErr w:type="spellStart"/>
            <w:r w:rsidRPr="008E6AC6">
              <w:rPr>
                <w:sz w:val="28"/>
                <w:szCs w:val="28"/>
              </w:rPr>
              <w:t>Донгак</w:t>
            </w:r>
            <w:proofErr w:type="spellEnd"/>
            <w:r w:rsidRPr="008E6AC6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8E6AC6" w:rsidRPr="008E6AC6" w:rsidRDefault="008E6AC6" w:rsidP="008E6AC6">
            <w:pPr>
              <w:jc w:val="right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8E6AC6" w:rsidRPr="008E6AC6" w:rsidRDefault="008E6AC6" w:rsidP="008E6AC6">
            <w:pPr>
              <w:jc w:val="both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первый заместитель Администрации Главы Республики Тыва и Аппарата Правительства Республики Тыва – начальник департамента по внутренней политике;</w:t>
            </w:r>
          </w:p>
        </w:tc>
      </w:tr>
      <w:tr w:rsidR="008E6AC6" w:rsidRPr="008E6AC6" w:rsidTr="008E6AC6">
        <w:trPr>
          <w:jc w:val="center"/>
        </w:trPr>
        <w:tc>
          <w:tcPr>
            <w:tcW w:w="2376" w:type="dxa"/>
          </w:tcPr>
          <w:p w:rsidR="008E6AC6" w:rsidRPr="008E6AC6" w:rsidRDefault="008E6AC6" w:rsidP="008E6AC6">
            <w:pPr>
              <w:rPr>
                <w:sz w:val="28"/>
                <w:szCs w:val="28"/>
              </w:rPr>
            </w:pPr>
            <w:proofErr w:type="spellStart"/>
            <w:r w:rsidRPr="008E6AC6">
              <w:rPr>
                <w:sz w:val="28"/>
                <w:szCs w:val="28"/>
              </w:rPr>
              <w:t>Куулар</w:t>
            </w:r>
            <w:proofErr w:type="spellEnd"/>
            <w:r w:rsidRPr="008E6AC6">
              <w:rPr>
                <w:sz w:val="28"/>
                <w:szCs w:val="28"/>
              </w:rPr>
              <w:t xml:space="preserve"> Т.Б.</w:t>
            </w:r>
          </w:p>
        </w:tc>
        <w:tc>
          <w:tcPr>
            <w:tcW w:w="567" w:type="dxa"/>
          </w:tcPr>
          <w:p w:rsidR="008E6AC6" w:rsidRPr="008E6AC6" w:rsidRDefault="008E6AC6" w:rsidP="008E6AC6">
            <w:pPr>
              <w:jc w:val="right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8E6AC6" w:rsidRPr="008E6AC6" w:rsidRDefault="008E6AC6" w:rsidP="008E6AC6">
            <w:pPr>
              <w:jc w:val="both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заместитель Председателя Правительства Республики Тыва;</w:t>
            </w:r>
          </w:p>
        </w:tc>
      </w:tr>
      <w:tr w:rsidR="008E6AC6" w:rsidRPr="008E6AC6" w:rsidTr="008E6AC6">
        <w:trPr>
          <w:trHeight w:val="452"/>
          <w:jc w:val="center"/>
        </w:trPr>
        <w:tc>
          <w:tcPr>
            <w:tcW w:w="2376" w:type="dxa"/>
          </w:tcPr>
          <w:p w:rsidR="008E6AC6" w:rsidRPr="008E6AC6" w:rsidRDefault="008E6AC6" w:rsidP="008E6AC6">
            <w:pPr>
              <w:rPr>
                <w:sz w:val="28"/>
                <w:szCs w:val="28"/>
              </w:rPr>
            </w:pPr>
            <w:proofErr w:type="spellStart"/>
            <w:r w:rsidRPr="008E6AC6">
              <w:rPr>
                <w:sz w:val="28"/>
                <w:szCs w:val="28"/>
              </w:rPr>
              <w:t>Мынын-оол</w:t>
            </w:r>
            <w:proofErr w:type="spellEnd"/>
            <w:r w:rsidRPr="008E6AC6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567" w:type="dxa"/>
          </w:tcPr>
          <w:p w:rsidR="008E6AC6" w:rsidRPr="008E6AC6" w:rsidRDefault="008E6AC6" w:rsidP="008E6AC6">
            <w:pPr>
              <w:jc w:val="right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8E6AC6" w:rsidRPr="008E6AC6" w:rsidRDefault="008E6AC6" w:rsidP="008E6AC6">
            <w:pPr>
              <w:jc w:val="both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министр жилищно-коммунального хозяйства Республики Тыва;</w:t>
            </w:r>
          </w:p>
        </w:tc>
      </w:tr>
      <w:tr w:rsidR="008E6AC6" w:rsidRPr="008E6AC6" w:rsidTr="008E6AC6">
        <w:trPr>
          <w:jc w:val="center"/>
        </w:trPr>
        <w:tc>
          <w:tcPr>
            <w:tcW w:w="2376" w:type="dxa"/>
          </w:tcPr>
          <w:p w:rsidR="008E6AC6" w:rsidRPr="008E6AC6" w:rsidRDefault="008E6AC6" w:rsidP="008E6AC6">
            <w:pPr>
              <w:rPr>
                <w:sz w:val="28"/>
                <w:szCs w:val="28"/>
              </w:rPr>
            </w:pPr>
            <w:proofErr w:type="spellStart"/>
            <w:r w:rsidRPr="008E6AC6">
              <w:rPr>
                <w:sz w:val="28"/>
                <w:szCs w:val="28"/>
              </w:rPr>
              <w:t>Сагаан-оол</w:t>
            </w:r>
            <w:proofErr w:type="spellEnd"/>
            <w:r w:rsidRPr="008E6AC6"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567" w:type="dxa"/>
          </w:tcPr>
          <w:p w:rsidR="008E6AC6" w:rsidRPr="008E6AC6" w:rsidRDefault="008E6AC6" w:rsidP="008E6AC6">
            <w:pPr>
              <w:jc w:val="right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8E6AC6" w:rsidRPr="008E6AC6" w:rsidRDefault="008E6AC6" w:rsidP="008E6AC6">
            <w:pPr>
              <w:jc w:val="both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председатель ассоциации «Совет муниципальных образований» Республики Тыва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E6AC6" w:rsidRPr="008E6AC6" w:rsidTr="008E6AC6">
        <w:trPr>
          <w:trHeight w:val="452"/>
          <w:jc w:val="center"/>
        </w:trPr>
        <w:tc>
          <w:tcPr>
            <w:tcW w:w="2376" w:type="dxa"/>
          </w:tcPr>
          <w:p w:rsidR="008E6AC6" w:rsidRPr="008E6AC6" w:rsidRDefault="008E6AC6" w:rsidP="008E6AC6">
            <w:pPr>
              <w:rPr>
                <w:sz w:val="28"/>
                <w:szCs w:val="28"/>
              </w:rPr>
            </w:pPr>
            <w:proofErr w:type="spellStart"/>
            <w:r w:rsidRPr="008E6AC6">
              <w:rPr>
                <w:sz w:val="28"/>
                <w:szCs w:val="28"/>
              </w:rPr>
              <w:t>Сат</w:t>
            </w:r>
            <w:proofErr w:type="spellEnd"/>
            <w:r w:rsidRPr="008E6AC6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67" w:type="dxa"/>
          </w:tcPr>
          <w:p w:rsidR="008E6AC6" w:rsidRPr="008E6AC6" w:rsidRDefault="008E6AC6" w:rsidP="008E6AC6">
            <w:pPr>
              <w:jc w:val="right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8E6AC6" w:rsidRPr="008E6AC6" w:rsidRDefault="008E6AC6" w:rsidP="008E6AC6">
            <w:pPr>
              <w:jc w:val="both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министр экономического развития и промышленности Республики Тыва;</w:t>
            </w:r>
          </w:p>
        </w:tc>
      </w:tr>
      <w:tr w:rsidR="008E6AC6" w:rsidRPr="008E6AC6" w:rsidTr="008E6AC6">
        <w:trPr>
          <w:trHeight w:val="452"/>
          <w:jc w:val="center"/>
        </w:trPr>
        <w:tc>
          <w:tcPr>
            <w:tcW w:w="2376" w:type="dxa"/>
          </w:tcPr>
          <w:p w:rsidR="008E6AC6" w:rsidRPr="008E6AC6" w:rsidRDefault="008E6AC6" w:rsidP="008E6AC6">
            <w:pPr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Хабаров В.А.</w:t>
            </w:r>
          </w:p>
        </w:tc>
        <w:tc>
          <w:tcPr>
            <w:tcW w:w="567" w:type="dxa"/>
          </w:tcPr>
          <w:p w:rsidR="008E6AC6" w:rsidRPr="008E6AC6" w:rsidRDefault="008E6AC6" w:rsidP="008E6AC6">
            <w:pPr>
              <w:jc w:val="right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8E6AC6" w:rsidRPr="008E6AC6" w:rsidRDefault="008E6AC6" w:rsidP="008E6AC6">
            <w:pPr>
              <w:jc w:val="both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директор Агентства по делам национальностей Республики Тыва;</w:t>
            </w:r>
          </w:p>
        </w:tc>
      </w:tr>
      <w:tr w:rsidR="008E6AC6" w:rsidRPr="008E6AC6" w:rsidTr="008E6AC6">
        <w:trPr>
          <w:trHeight w:val="114"/>
          <w:jc w:val="center"/>
        </w:trPr>
        <w:tc>
          <w:tcPr>
            <w:tcW w:w="2376" w:type="dxa"/>
          </w:tcPr>
          <w:p w:rsidR="008E6AC6" w:rsidRPr="008E6AC6" w:rsidRDefault="008E6AC6" w:rsidP="008E6AC6">
            <w:pPr>
              <w:rPr>
                <w:sz w:val="28"/>
                <w:szCs w:val="28"/>
              </w:rPr>
            </w:pPr>
            <w:proofErr w:type="spellStart"/>
            <w:r w:rsidRPr="008E6AC6">
              <w:rPr>
                <w:sz w:val="28"/>
                <w:szCs w:val="28"/>
              </w:rPr>
              <w:t>Хунай-оол</w:t>
            </w:r>
            <w:proofErr w:type="spellEnd"/>
            <w:r w:rsidRPr="008E6AC6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8E6AC6" w:rsidRPr="008E6AC6" w:rsidRDefault="008E6AC6" w:rsidP="008E6AC6">
            <w:pPr>
              <w:jc w:val="right"/>
              <w:rPr>
                <w:sz w:val="28"/>
                <w:szCs w:val="28"/>
              </w:rPr>
            </w:pPr>
            <w:r w:rsidRPr="008E6AC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8E6AC6" w:rsidRPr="008E6AC6" w:rsidRDefault="00731568" w:rsidP="008E6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8E6AC6" w:rsidRPr="008E6AC6">
              <w:rPr>
                <w:sz w:val="28"/>
                <w:szCs w:val="28"/>
              </w:rPr>
              <w:t>минист</w:t>
            </w:r>
            <w:r w:rsidR="008E6AC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 w:rsidR="008E6AC6">
              <w:rPr>
                <w:sz w:val="28"/>
                <w:szCs w:val="28"/>
              </w:rPr>
              <w:t xml:space="preserve"> строительства Республики Тыва</w:t>
            </w:r>
          </w:p>
        </w:tc>
      </w:tr>
    </w:tbl>
    <w:p w:rsidR="00DA157F" w:rsidRDefault="00DA157F" w:rsidP="008E6AC6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AC6" w:rsidRDefault="008E6AC6" w:rsidP="008E6AC6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6AC6" w:rsidRPr="00DA157F" w:rsidRDefault="008E6AC6" w:rsidP="008E6AC6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8E6AC6" w:rsidRPr="00DA157F" w:rsidSect="00EE126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E2" w:rsidRDefault="00CD53E2" w:rsidP="00AC757A">
      <w:r>
        <w:separator/>
      </w:r>
    </w:p>
  </w:endnote>
  <w:endnote w:type="continuationSeparator" w:id="0">
    <w:p w:rsidR="00CD53E2" w:rsidRDefault="00CD53E2" w:rsidP="00AC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68" w:rsidRDefault="007315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68" w:rsidRDefault="0073156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68" w:rsidRDefault="007315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E2" w:rsidRDefault="00CD53E2" w:rsidP="00AC757A">
      <w:r>
        <w:separator/>
      </w:r>
    </w:p>
  </w:footnote>
  <w:footnote w:type="continuationSeparator" w:id="0">
    <w:p w:rsidR="00CD53E2" w:rsidRDefault="00CD53E2" w:rsidP="00AC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2" w:rsidRDefault="00494360" w:rsidP="00821408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12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1262" w:rsidRDefault="00EE12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6310"/>
    </w:sdtPr>
    <w:sdtEndPr/>
    <w:sdtContent>
      <w:p w:rsidR="00EE1262" w:rsidRDefault="00CD53E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68" w:rsidRDefault="007315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058A3"/>
    <w:multiLevelType w:val="multilevel"/>
    <w:tmpl w:val="80F49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D2833"/>
    <w:multiLevelType w:val="hybridMultilevel"/>
    <w:tmpl w:val="C85E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4FF2"/>
    <w:multiLevelType w:val="hybridMultilevel"/>
    <w:tmpl w:val="CFF8D89C"/>
    <w:lvl w:ilvl="0" w:tplc="345645E4">
      <w:start w:val="13"/>
      <w:numFmt w:val="decimal"/>
      <w:lvlText w:val="%1."/>
      <w:lvlJc w:val="left"/>
      <w:pPr>
        <w:ind w:left="1226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AB5E74"/>
    <w:multiLevelType w:val="multilevel"/>
    <w:tmpl w:val="93EC6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011ABC"/>
    <w:multiLevelType w:val="hybridMultilevel"/>
    <w:tmpl w:val="DE9A6E0E"/>
    <w:lvl w:ilvl="0" w:tplc="3912D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412205"/>
    <w:multiLevelType w:val="multilevel"/>
    <w:tmpl w:val="AE240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460FFA"/>
    <w:multiLevelType w:val="hybridMultilevel"/>
    <w:tmpl w:val="81AA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4301B"/>
    <w:multiLevelType w:val="hybridMultilevel"/>
    <w:tmpl w:val="867847E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FF56E0"/>
    <w:multiLevelType w:val="hybridMultilevel"/>
    <w:tmpl w:val="53F6771E"/>
    <w:lvl w:ilvl="0" w:tplc="3912DA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63FD5"/>
    <w:multiLevelType w:val="hybridMultilevel"/>
    <w:tmpl w:val="867847E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2D6DDF"/>
    <w:multiLevelType w:val="hybridMultilevel"/>
    <w:tmpl w:val="4F6693C8"/>
    <w:lvl w:ilvl="0" w:tplc="3912DAC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4abeee3-94f9-47ee-be8d-cb943848c15a"/>
  </w:docVars>
  <w:rsids>
    <w:rsidRoot w:val="00AC757A"/>
    <w:rsid w:val="00007D4B"/>
    <w:rsid w:val="00015085"/>
    <w:rsid w:val="00017BED"/>
    <w:rsid w:val="0002348B"/>
    <w:rsid w:val="00026F54"/>
    <w:rsid w:val="00032A1F"/>
    <w:rsid w:val="00036630"/>
    <w:rsid w:val="000448B3"/>
    <w:rsid w:val="00055D57"/>
    <w:rsid w:val="0006155D"/>
    <w:rsid w:val="0009179A"/>
    <w:rsid w:val="000A04C0"/>
    <w:rsid w:val="000A2DD8"/>
    <w:rsid w:val="000B185A"/>
    <w:rsid w:val="000B225B"/>
    <w:rsid w:val="000D1DE4"/>
    <w:rsid w:val="000D250B"/>
    <w:rsid w:val="000D314A"/>
    <w:rsid w:val="000E1FCA"/>
    <w:rsid w:val="000E44F4"/>
    <w:rsid w:val="000E7FB3"/>
    <w:rsid w:val="000F275D"/>
    <w:rsid w:val="00103EE1"/>
    <w:rsid w:val="00106375"/>
    <w:rsid w:val="001067B0"/>
    <w:rsid w:val="00111EA6"/>
    <w:rsid w:val="00113AA2"/>
    <w:rsid w:val="00127C1B"/>
    <w:rsid w:val="00135617"/>
    <w:rsid w:val="001379F2"/>
    <w:rsid w:val="001415EE"/>
    <w:rsid w:val="0014648A"/>
    <w:rsid w:val="001569FF"/>
    <w:rsid w:val="00157303"/>
    <w:rsid w:val="0016312B"/>
    <w:rsid w:val="00164319"/>
    <w:rsid w:val="00164C97"/>
    <w:rsid w:val="001708C2"/>
    <w:rsid w:val="00175B70"/>
    <w:rsid w:val="001812D9"/>
    <w:rsid w:val="001843F9"/>
    <w:rsid w:val="00186C67"/>
    <w:rsid w:val="001904DF"/>
    <w:rsid w:val="0019524C"/>
    <w:rsid w:val="0019543E"/>
    <w:rsid w:val="0019603D"/>
    <w:rsid w:val="001A0BC3"/>
    <w:rsid w:val="001A3460"/>
    <w:rsid w:val="001B0C94"/>
    <w:rsid w:val="001B7FA9"/>
    <w:rsid w:val="001C1990"/>
    <w:rsid w:val="001C5CC8"/>
    <w:rsid w:val="001D29F8"/>
    <w:rsid w:val="001E5DF8"/>
    <w:rsid w:val="001E6593"/>
    <w:rsid w:val="00202F30"/>
    <w:rsid w:val="00205755"/>
    <w:rsid w:val="00217E21"/>
    <w:rsid w:val="00217E41"/>
    <w:rsid w:val="00230426"/>
    <w:rsid w:val="002324BA"/>
    <w:rsid w:val="00252248"/>
    <w:rsid w:val="00255B31"/>
    <w:rsid w:val="00257563"/>
    <w:rsid w:val="00264DA4"/>
    <w:rsid w:val="0026654C"/>
    <w:rsid w:val="002837F3"/>
    <w:rsid w:val="00285C28"/>
    <w:rsid w:val="00295CFA"/>
    <w:rsid w:val="002A1A68"/>
    <w:rsid w:val="002A38FD"/>
    <w:rsid w:val="002A7605"/>
    <w:rsid w:val="002B6B34"/>
    <w:rsid w:val="002B732B"/>
    <w:rsid w:val="002C00D4"/>
    <w:rsid w:val="002C29F4"/>
    <w:rsid w:val="002C3DE3"/>
    <w:rsid w:val="002C499A"/>
    <w:rsid w:val="002C5832"/>
    <w:rsid w:val="002C69B4"/>
    <w:rsid w:val="002C74B7"/>
    <w:rsid w:val="002D317C"/>
    <w:rsid w:val="002D580F"/>
    <w:rsid w:val="002E1500"/>
    <w:rsid w:val="002E23E7"/>
    <w:rsid w:val="002E4A2E"/>
    <w:rsid w:val="002E5B01"/>
    <w:rsid w:val="002E6E66"/>
    <w:rsid w:val="002F3F56"/>
    <w:rsid w:val="002F55F9"/>
    <w:rsid w:val="002F5772"/>
    <w:rsid w:val="00307406"/>
    <w:rsid w:val="00310851"/>
    <w:rsid w:val="003139F7"/>
    <w:rsid w:val="0031660B"/>
    <w:rsid w:val="00323636"/>
    <w:rsid w:val="0032526E"/>
    <w:rsid w:val="003279F6"/>
    <w:rsid w:val="00330A9C"/>
    <w:rsid w:val="00337A1E"/>
    <w:rsid w:val="00341D80"/>
    <w:rsid w:val="00351775"/>
    <w:rsid w:val="00353AE9"/>
    <w:rsid w:val="00355DB0"/>
    <w:rsid w:val="003622DC"/>
    <w:rsid w:val="00373F26"/>
    <w:rsid w:val="003763EE"/>
    <w:rsid w:val="00377872"/>
    <w:rsid w:val="00377D0B"/>
    <w:rsid w:val="00380F9B"/>
    <w:rsid w:val="00383779"/>
    <w:rsid w:val="003966C4"/>
    <w:rsid w:val="003B30A1"/>
    <w:rsid w:val="003B583A"/>
    <w:rsid w:val="003D6B35"/>
    <w:rsid w:val="003E0663"/>
    <w:rsid w:val="003E2F52"/>
    <w:rsid w:val="003F3FEE"/>
    <w:rsid w:val="004023A8"/>
    <w:rsid w:val="00413318"/>
    <w:rsid w:val="00416E99"/>
    <w:rsid w:val="00420D91"/>
    <w:rsid w:val="00430103"/>
    <w:rsid w:val="00431844"/>
    <w:rsid w:val="00436AB3"/>
    <w:rsid w:val="0044265C"/>
    <w:rsid w:val="00450AE5"/>
    <w:rsid w:val="00450D14"/>
    <w:rsid w:val="004531AC"/>
    <w:rsid w:val="004629A8"/>
    <w:rsid w:val="004648C9"/>
    <w:rsid w:val="00464E90"/>
    <w:rsid w:val="00464FEE"/>
    <w:rsid w:val="0048429D"/>
    <w:rsid w:val="00485891"/>
    <w:rsid w:val="004914BE"/>
    <w:rsid w:val="00494360"/>
    <w:rsid w:val="004A6144"/>
    <w:rsid w:val="004A7381"/>
    <w:rsid w:val="004B01BF"/>
    <w:rsid w:val="004B1FE9"/>
    <w:rsid w:val="004B2CC7"/>
    <w:rsid w:val="004B4CB3"/>
    <w:rsid w:val="004B57F8"/>
    <w:rsid w:val="004B6FCF"/>
    <w:rsid w:val="004C4E11"/>
    <w:rsid w:val="004D05F7"/>
    <w:rsid w:val="004D0655"/>
    <w:rsid w:val="004D3430"/>
    <w:rsid w:val="004D50CA"/>
    <w:rsid w:val="004D5E8C"/>
    <w:rsid w:val="004F0E5F"/>
    <w:rsid w:val="004F720B"/>
    <w:rsid w:val="004F7F2C"/>
    <w:rsid w:val="0050005E"/>
    <w:rsid w:val="005066BF"/>
    <w:rsid w:val="00511B40"/>
    <w:rsid w:val="00527E96"/>
    <w:rsid w:val="005300D6"/>
    <w:rsid w:val="00530E12"/>
    <w:rsid w:val="00536689"/>
    <w:rsid w:val="005458E7"/>
    <w:rsid w:val="00546A40"/>
    <w:rsid w:val="0056093B"/>
    <w:rsid w:val="00560B66"/>
    <w:rsid w:val="00562B20"/>
    <w:rsid w:val="00565265"/>
    <w:rsid w:val="005720EE"/>
    <w:rsid w:val="00574286"/>
    <w:rsid w:val="00574E92"/>
    <w:rsid w:val="00577851"/>
    <w:rsid w:val="0058008C"/>
    <w:rsid w:val="0058201B"/>
    <w:rsid w:val="005924BE"/>
    <w:rsid w:val="00597B87"/>
    <w:rsid w:val="005A191C"/>
    <w:rsid w:val="005A540F"/>
    <w:rsid w:val="005A7221"/>
    <w:rsid w:val="005B489A"/>
    <w:rsid w:val="005B5697"/>
    <w:rsid w:val="005D1217"/>
    <w:rsid w:val="005D2961"/>
    <w:rsid w:val="005D66B6"/>
    <w:rsid w:val="005D7484"/>
    <w:rsid w:val="005E4850"/>
    <w:rsid w:val="005E626F"/>
    <w:rsid w:val="005E6D5F"/>
    <w:rsid w:val="005F5143"/>
    <w:rsid w:val="005F5E25"/>
    <w:rsid w:val="00603DAA"/>
    <w:rsid w:val="00605D55"/>
    <w:rsid w:val="00606258"/>
    <w:rsid w:val="00613C9C"/>
    <w:rsid w:val="00617D3A"/>
    <w:rsid w:val="00632974"/>
    <w:rsid w:val="006340AA"/>
    <w:rsid w:val="0063476F"/>
    <w:rsid w:val="00640D1C"/>
    <w:rsid w:val="006411C2"/>
    <w:rsid w:val="0064564B"/>
    <w:rsid w:val="00645FA3"/>
    <w:rsid w:val="006650AB"/>
    <w:rsid w:val="00665EF1"/>
    <w:rsid w:val="00672AC7"/>
    <w:rsid w:val="00676174"/>
    <w:rsid w:val="00676ADE"/>
    <w:rsid w:val="0067727D"/>
    <w:rsid w:val="00680991"/>
    <w:rsid w:val="00682C59"/>
    <w:rsid w:val="00691D93"/>
    <w:rsid w:val="006937DD"/>
    <w:rsid w:val="006955FB"/>
    <w:rsid w:val="006C0B4E"/>
    <w:rsid w:val="006C370D"/>
    <w:rsid w:val="006C3762"/>
    <w:rsid w:val="006D3C7D"/>
    <w:rsid w:val="006E0B99"/>
    <w:rsid w:val="006E755B"/>
    <w:rsid w:val="006F2183"/>
    <w:rsid w:val="006F3391"/>
    <w:rsid w:val="006F3F6B"/>
    <w:rsid w:val="006F6370"/>
    <w:rsid w:val="006F653E"/>
    <w:rsid w:val="00703817"/>
    <w:rsid w:val="00703A71"/>
    <w:rsid w:val="007058FE"/>
    <w:rsid w:val="00706E84"/>
    <w:rsid w:val="00717E8B"/>
    <w:rsid w:val="00731568"/>
    <w:rsid w:val="00737147"/>
    <w:rsid w:val="00741794"/>
    <w:rsid w:val="00746DAD"/>
    <w:rsid w:val="007508D5"/>
    <w:rsid w:val="00750D4A"/>
    <w:rsid w:val="0075175E"/>
    <w:rsid w:val="00755A55"/>
    <w:rsid w:val="00762846"/>
    <w:rsid w:val="00774DFC"/>
    <w:rsid w:val="00783A96"/>
    <w:rsid w:val="007925B1"/>
    <w:rsid w:val="00794579"/>
    <w:rsid w:val="007979D8"/>
    <w:rsid w:val="007A0A82"/>
    <w:rsid w:val="007A56D5"/>
    <w:rsid w:val="007A7BDB"/>
    <w:rsid w:val="007B3781"/>
    <w:rsid w:val="007B4554"/>
    <w:rsid w:val="007B46B6"/>
    <w:rsid w:val="007B79A0"/>
    <w:rsid w:val="007C4C11"/>
    <w:rsid w:val="007C713E"/>
    <w:rsid w:val="007D3FB3"/>
    <w:rsid w:val="007F2DCE"/>
    <w:rsid w:val="007F6653"/>
    <w:rsid w:val="00800CCE"/>
    <w:rsid w:val="00802FA1"/>
    <w:rsid w:val="008122AF"/>
    <w:rsid w:val="008128B6"/>
    <w:rsid w:val="00821408"/>
    <w:rsid w:val="0083538D"/>
    <w:rsid w:val="00841383"/>
    <w:rsid w:val="00846BC7"/>
    <w:rsid w:val="008475B6"/>
    <w:rsid w:val="00864F76"/>
    <w:rsid w:val="00883728"/>
    <w:rsid w:val="00884A73"/>
    <w:rsid w:val="0088534D"/>
    <w:rsid w:val="00894FB3"/>
    <w:rsid w:val="00895AFD"/>
    <w:rsid w:val="00897CD8"/>
    <w:rsid w:val="008A27F1"/>
    <w:rsid w:val="008A32A5"/>
    <w:rsid w:val="008A7530"/>
    <w:rsid w:val="008B021E"/>
    <w:rsid w:val="008B0DB4"/>
    <w:rsid w:val="008B46D8"/>
    <w:rsid w:val="008B6F3D"/>
    <w:rsid w:val="008C117E"/>
    <w:rsid w:val="008C1589"/>
    <w:rsid w:val="008C40F3"/>
    <w:rsid w:val="008C470F"/>
    <w:rsid w:val="008C7A27"/>
    <w:rsid w:val="008D05AE"/>
    <w:rsid w:val="008D1455"/>
    <w:rsid w:val="008E0828"/>
    <w:rsid w:val="008E6AC6"/>
    <w:rsid w:val="008F4956"/>
    <w:rsid w:val="008F711C"/>
    <w:rsid w:val="0090204F"/>
    <w:rsid w:val="00905675"/>
    <w:rsid w:val="009062D2"/>
    <w:rsid w:val="00912DC8"/>
    <w:rsid w:val="0091625F"/>
    <w:rsid w:val="00916DF6"/>
    <w:rsid w:val="00931DF5"/>
    <w:rsid w:val="00946F2B"/>
    <w:rsid w:val="00955681"/>
    <w:rsid w:val="009562D8"/>
    <w:rsid w:val="00957120"/>
    <w:rsid w:val="00983469"/>
    <w:rsid w:val="0098367F"/>
    <w:rsid w:val="00984985"/>
    <w:rsid w:val="00993419"/>
    <w:rsid w:val="009C413C"/>
    <w:rsid w:val="009C5EB3"/>
    <w:rsid w:val="009C62BE"/>
    <w:rsid w:val="009D049F"/>
    <w:rsid w:val="009D1248"/>
    <w:rsid w:val="009E06B7"/>
    <w:rsid w:val="009E5801"/>
    <w:rsid w:val="009E5A49"/>
    <w:rsid w:val="009F477A"/>
    <w:rsid w:val="009F740C"/>
    <w:rsid w:val="00A06A08"/>
    <w:rsid w:val="00A0730F"/>
    <w:rsid w:val="00A1149A"/>
    <w:rsid w:val="00A1214D"/>
    <w:rsid w:val="00A3103E"/>
    <w:rsid w:val="00A33D31"/>
    <w:rsid w:val="00A46656"/>
    <w:rsid w:val="00A559E5"/>
    <w:rsid w:val="00A62C80"/>
    <w:rsid w:val="00A64C5B"/>
    <w:rsid w:val="00A664D3"/>
    <w:rsid w:val="00A7613A"/>
    <w:rsid w:val="00A81D24"/>
    <w:rsid w:val="00A82326"/>
    <w:rsid w:val="00A928E5"/>
    <w:rsid w:val="00AA6137"/>
    <w:rsid w:val="00AB5318"/>
    <w:rsid w:val="00AB5D86"/>
    <w:rsid w:val="00AB7CD2"/>
    <w:rsid w:val="00AC2607"/>
    <w:rsid w:val="00AC757A"/>
    <w:rsid w:val="00AD1AE6"/>
    <w:rsid w:val="00AD6893"/>
    <w:rsid w:val="00AE72CE"/>
    <w:rsid w:val="00AF238E"/>
    <w:rsid w:val="00AF7295"/>
    <w:rsid w:val="00B06174"/>
    <w:rsid w:val="00B22F8C"/>
    <w:rsid w:val="00B305F7"/>
    <w:rsid w:val="00B37202"/>
    <w:rsid w:val="00B53878"/>
    <w:rsid w:val="00B55074"/>
    <w:rsid w:val="00B557FA"/>
    <w:rsid w:val="00B619C3"/>
    <w:rsid w:val="00B62A55"/>
    <w:rsid w:val="00B839C6"/>
    <w:rsid w:val="00B84BA5"/>
    <w:rsid w:val="00BB3C58"/>
    <w:rsid w:val="00BC47D0"/>
    <w:rsid w:val="00BD06A3"/>
    <w:rsid w:val="00BE57D5"/>
    <w:rsid w:val="00BF17EF"/>
    <w:rsid w:val="00BF54FD"/>
    <w:rsid w:val="00C00C05"/>
    <w:rsid w:val="00C02198"/>
    <w:rsid w:val="00C24E87"/>
    <w:rsid w:val="00C269CA"/>
    <w:rsid w:val="00C27F02"/>
    <w:rsid w:val="00C35E72"/>
    <w:rsid w:val="00C44108"/>
    <w:rsid w:val="00C44B0E"/>
    <w:rsid w:val="00C55A02"/>
    <w:rsid w:val="00C635F9"/>
    <w:rsid w:val="00C66578"/>
    <w:rsid w:val="00C708B8"/>
    <w:rsid w:val="00C7107B"/>
    <w:rsid w:val="00C80A34"/>
    <w:rsid w:val="00C8125F"/>
    <w:rsid w:val="00C94191"/>
    <w:rsid w:val="00C9527C"/>
    <w:rsid w:val="00CA5D3E"/>
    <w:rsid w:val="00CB5699"/>
    <w:rsid w:val="00CC69B7"/>
    <w:rsid w:val="00CD53E2"/>
    <w:rsid w:val="00CE6316"/>
    <w:rsid w:val="00CF2BB0"/>
    <w:rsid w:val="00D01881"/>
    <w:rsid w:val="00D04665"/>
    <w:rsid w:val="00D10CD7"/>
    <w:rsid w:val="00D11678"/>
    <w:rsid w:val="00D138F0"/>
    <w:rsid w:val="00D2012F"/>
    <w:rsid w:val="00D21A46"/>
    <w:rsid w:val="00D24114"/>
    <w:rsid w:val="00D247E4"/>
    <w:rsid w:val="00D31539"/>
    <w:rsid w:val="00D442EA"/>
    <w:rsid w:val="00D528BA"/>
    <w:rsid w:val="00D567F6"/>
    <w:rsid w:val="00D611AD"/>
    <w:rsid w:val="00D639C8"/>
    <w:rsid w:val="00D67C1C"/>
    <w:rsid w:val="00D81C92"/>
    <w:rsid w:val="00D82648"/>
    <w:rsid w:val="00D8605F"/>
    <w:rsid w:val="00D86770"/>
    <w:rsid w:val="00DA157F"/>
    <w:rsid w:val="00DB03D0"/>
    <w:rsid w:val="00DC3E82"/>
    <w:rsid w:val="00DC58A6"/>
    <w:rsid w:val="00DD10C3"/>
    <w:rsid w:val="00DD74FC"/>
    <w:rsid w:val="00DE1474"/>
    <w:rsid w:val="00DE39F9"/>
    <w:rsid w:val="00DF0080"/>
    <w:rsid w:val="00DF0B82"/>
    <w:rsid w:val="00DF54F9"/>
    <w:rsid w:val="00E03A0D"/>
    <w:rsid w:val="00E13E53"/>
    <w:rsid w:val="00E14A92"/>
    <w:rsid w:val="00E15704"/>
    <w:rsid w:val="00E207B9"/>
    <w:rsid w:val="00E276C1"/>
    <w:rsid w:val="00E54477"/>
    <w:rsid w:val="00E57249"/>
    <w:rsid w:val="00E57341"/>
    <w:rsid w:val="00E64170"/>
    <w:rsid w:val="00E81AE7"/>
    <w:rsid w:val="00E951EB"/>
    <w:rsid w:val="00EA707F"/>
    <w:rsid w:val="00EB3D87"/>
    <w:rsid w:val="00EB5C7A"/>
    <w:rsid w:val="00EB7DF9"/>
    <w:rsid w:val="00ED01B2"/>
    <w:rsid w:val="00ED19FD"/>
    <w:rsid w:val="00ED5972"/>
    <w:rsid w:val="00ED62FA"/>
    <w:rsid w:val="00EE1262"/>
    <w:rsid w:val="00EE2F1F"/>
    <w:rsid w:val="00EE3D79"/>
    <w:rsid w:val="00EE4DD1"/>
    <w:rsid w:val="00EE563A"/>
    <w:rsid w:val="00EF23E9"/>
    <w:rsid w:val="00EF69CA"/>
    <w:rsid w:val="00EF77D1"/>
    <w:rsid w:val="00F00DBA"/>
    <w:rsid w:val="00F02AB0"/>
    <w:rsid w:val="00F06814"/>
    <w:rsid w:val="00F07CAC"/>
    <w:rsid w:val="00F1755D"/>
    <w:rsid w:val="00F221AE"/>
    <w:rsid w:val="00F2387F"/>
    <w:rsid w:val="00F26149"/>
    <w:rsid w:val="00F26B24"/>
    <w:rsid w:val="00F3070A"/>
    <w:rsid w:val="00F34918"/>
    <w:rsid w:val="00F43E53"/>
    <w:rsid w:val="00F51369"/>
    <w:rsid w:val="00F53D30"/>
    <w:rsid w:val="00F64A2F"/>
    <w:rsid w:val="00F67DBD"/>
    <w:rsid w:val="00F723B6"/>
    <w:rsid w:val="00F77658"/>
    <w:rsid w:val="00F81FE4"/>
    <w:rsid w:val="00F96685"/>
    <w:rsid w:val="00FA27DB"/>
    <w:rsid w:val="00FA3043"/>
    <w:rsid w:val="00FA4026"/>
    <w:rsid w:val="00FB4CA0"/>
    <w:rsid w:val="00FB63C9"/>
    <w:rsid w:val="00FC0161"/>
    <w:rsid w:val="00FC2C9A"/>
    <w:rsid w:val="00FC3272"/>
    <w:rsid w:val="00FD074E"/>
    <w:rsid w:val="00FD2EDD"/>
    <w:rsid w:val="00FD50BA"/>
    <w:rsid w:val="00FE0D8E"/>
    <w:rsid w:val="00FE1C01"/>
    <w:rsid w:val="00FE518E"/>
    <w:rsid w:val="00FE5656"/>
    <w:rsid w:val="00FF04C1"/>
    <w:rsid w:val="00FF14D0"/>
    <w:rsid w:val="00FF5E7C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04A9FE-A7FE-40A4-B276-19B8A4C3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C75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7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75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AC757A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2">
    <w:name w:val="Body Text 2"/>
    <w:basedOn w:val="a"/>
    <w:link w:val="20"/>
    <w:rsid w:val="00AC757A"/>
    <w:pPr>
      <w:autoSpaceDE w:val="0"/>
      <w:autoSpaceDN w:val="0"/>
      <w:adjustRightInd w:val="0"/>
      <w:jc w:val="center"/>
    </w:pPr>
    <w:rPr>
      <w:szCs w:val="26"/>
    </w:rPr>
  </w:style>
  <w:style w:type="character" w:customStyle="1" w:styleId="20">
    <w:name w:val="Основной текст 2 Знак"/>
    <w:basedOn w:val="a0"/>
    <w:link w:val="2"/>
    <w:rsid w:val="00AC757A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7">
    <w:name w:val="List Paragraph"/>
    <w:basedOn w:val="a"/>
    <w:uiPriority w:val="34"/>
    <w:qFormat/>
    <w:rsid w:val="00AC757A"/>
    <w:pPr>
      <w:widowControl w:val="0"/>
      <w:ind w:left="720"/>
      <w:contextualSpacing/>
    </w:pPr>
    <w:rPr>
      <w:sz w:val="20"/>
      <w:szCs w:val="20"/>
    </w:rPr>
  </w:style>
  <w:style w:type="character" w:styleId="a8">
    <w:name w:val="Hyperlink"/>
    <w:unhideWhenUsed/>
    <w:rsid w:val="00AC757A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C75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7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C75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C7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C757A"/>
  </w:style>
  <w:style w:type="paragraph" w:customStyle="1" w:styleId="ConsPlusTitle">
    <w:name w:val="ConsPlusTitle"/>
    <w:rsid w:val="00A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Основной текст_"/>
    <w:basedOn w:val="a0"/>
    <w:link w:val="1"/>
    <w:rsid w:val="00295C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295CFA"/>
    <w:pPr>
      <w:widowControl w:val="0"/>
      <w:shd w:val="clear" w:color="auto" w:fill="FFFFFF"/>
      <w:spacing w:before="360" w:after="360" w:line="427" w:lineRule="exact"/>
      <w:jc w:val="both"/>
    </w:pPr>
    <w:rPr>
      <w:sz w:val="28"/>
      <w:szCs w:val="28"/>
      <w:lang w:eastAsia="en-US"/>
    </w:rPr>
  </w:style>
  <w:style w:type="paragraph" w:customStyle="1" w:styleId="3">
    <w:name w:val="Основной текст3"/>
    <w:basedOn w:val="a"/>
    <w:rsid w:val="00D567F6"/>
    <w:pPr>
      <w:widowControl w:val="0"/>
      <w:shd w:val="clear" w:color="auto" w:fill="FFFFFF"/>
      <w:spacing w:after="240" w:line="324" w:lineRule="exact"/>
      <w:ind w:hanging="1680"/>
      <w:jc w:val="center"/>
    </w:pPr>
    <w:rPr>
      <w:color w:val="000000"/>
      <w:sz w:val="26"/>
      <w:szCs w:val="26"/>
    </w:rPr>
  </w:style>
  <w:style w:type="character" w:customStyle="1" w:styleId="extendedtext-short">
    <w:name w:val="extendedtext-short"/>
    <w:basedOn w:val="a0"/>
    <w:rsid w:val="00F77658"/>
  </w:style>
  <w:style w:type="character" w:styleId="af">
    <w:name w:val="annotation reference"/>
    <w:basedOn w:val="a0"/>
    <w:uiPriority w:val="99"/>
    <w:semiHidden/>
    <w:unhideWhenUsed/>
    <w:rsid w:val="003F3F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F3FE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3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3F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3F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C9AC-B005-4AA3-8FBC-FAC1D080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</Company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пова</dc:creator>
  <cp:keywords/>
  <dc:description/>
  <cp:lastModifiedBy>Тас-оол Оксана Всеволодовна</cp:lastModifiedBy>
  <cp:revision>3</cp:revision>
  <cp:lastPrinted>2022-07-04T10:39:00Z</cp:lastPrinted>
  <dcterms:created xsi:type="dcterms:W3CDTF">2022-07-04T10:39:00Z</dcterms:created>
  <dcterms:modified xsi:type="dcterms:W3CDTF">2022-07-04T10:39:00Z</dcterms:modified>
</cp:coreProperties>
</file>